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F11" w:rsidRDefault="002A61EB" w:rsidP="00D47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ти образования</w:t>
      </w:r>
      <w:bookmarkStart w:id="0" w:name="_GoBack"/>
      <w:bookmarkEnd w:id="0"/>
      <w:r w:rsidR="00D475BC" w:rsidRPr="00D475BC">
        <w:rPr>
          <w:rFonts w:ascii="Times New Roman" w:hAnsi="Times New Roman" w:cs="Times New Roman"/>
          <w:b/>
          <w:sz w:val="28"/>
          <w:szCs w:val="28"/>
        </w:rPr>
        <w:t xml:space="preserve"> (май, 2023)</w:t>
      </w:r>
    </w:p>
    <w:p w:rsidR="00D475BC" w:rsidRDefault="00D475BC" w:rsidP="00D475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5BC" w:rsidRPr="00B62BCB" w:rsidRDefault="00D475BC" w:rsidP="00B62BCB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BCB">
        <w:rPr>
          <w:rFonts w:ascii="Times New Roman" w:hAnsi="Times New Roman" w:cs="Times New Roman"/>
          <w:b/>
          <w:bCs/>
          <w:sz w:val="28"/>
          <w:szCs w:val="28"/>
        </w:rPr>
        <w:t xml:space="preserve">Онлайн-марафон образовательных программ </w:t>
      </w:r>
      <w:proofErr w:type="spellStart"/>
      <w:r w:rsidRPr="00B62BCB">
        <w:rPr>
          <w:rFonts w:ascii="Times New Roman" w:hAnsi="Times New Roman" w:cs="Times New Roman"/>
          <w:b/>
          <w:bCs/>
          <w:sz w:val="28"/>
          <w:szCs w:val="28"/>
        </w:rPr>
        <w:t>бакалавриата</w:t>
      </w:r>
      <w:proofErr w:type="spellEnd"/>
      <w:r w:rsidRPr="00B62BCB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B62BCB">
        <w:rPr>
          <w:rFonts w:ascii="Times New Roman" w:hAnsi="Times New Roman" w:cs="Times New Roman"/>
          <w:b/>
          <w:bCs/>
          <w:sz w:val="28"/>
          <w:szCs w:val="28"/>
        </w:rPr>
        <w:t>специалитета</w:t>
      </w:r>
      <w:proofErr w:type="spellEnd"/>
      <w:r w:rsidRPr="00B62BCB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D475BC" w:rsidRDefault="00D475BC" w:rsidP="00D475BC">
      <w:pPr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b/>
          <w:sz w:val="28"/>
          <w:szCs w:val="28"/>
        </w:rPr>
        <w:t>С 10 по 19 мая 2023 года</w:t>
      </w:r>
      <w:r w:rsidRPr="009D2554">
        <w:rPr>
          <w:rFonts w:ascii="Times New Roman" w:hAnsi="Times New Roman" w:cs="Times New Roman"/>
          <w:sz w:val="28"/>
          <w:szCs w:val="28"/>
        </w:rPr>
        <w:t xml:space="preserve"> пройдет марафон образовательных прогр</w:t>
      </w:r>
      <w:r>
        <w:rPr>
          <w:rFonts w:ascii="Times New Roman" w:hAnsi="Times New Roman" w:cs="Times New Roman"/>
          <w:sz w:val="28"/>
          <w:szCs w:val="28"/>
        </w:rPr>
        <w:t xml:space="preserve">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554">
        <w:rPr>
          <w:rFonts w:ascii="Times New Roman" w:hAnsi="Times New Roman" w:cs="Times New Roman"/>
          <w:sz w:val="28"/>
          <w:szCs w:val="28"/>
        </w:rPr>
        <w:t xml:space="preserve">УГИ </w:t>
      </w:r>
      <w:proofErr w:type="spellStart"/>
      <w:r w:rsidRPr="009D2554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75BC" w:rsidRPr="009D2554" w:rsidRDefault="00D475BC" w:rsidP="00D47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A5923" wp14:editId="01AA8A68">
            <wp:extent cx="5276675" cy="351627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066" cy="35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5BC" w:rsidRDefault="00D475BC" w:rsidP="00D475BC">
      <w:pPr>
        <w:rPr>
          <w:rFonts w:ascii="Times New Roman" w:hAnsi="Times New Roman" w:cs="Times New Roman"/>
          <w:sz w:val="28"/>
          <w:szCs w:val="28"/>
        </w:rPr>
      </w:pPr>
      <w:r w:rsidRPr="00AA6026">
        <w:rPr>
          <w:rFonts w:ascii="Times New Roman" w:hAnsi="Times New Roman" w:cs="Times New Roman"/>
          <w:sz w:val="28"/>
          <w:szCs w:val="28"/>
        </w:rPr>
        <w:t xml:space="preserve">На кого пойти учиться? Ответ на этот вопрос можно получить, посетив онлайн-марафон образовательных программ </w:t>
      </w:r>
      <w:proofErr w:type="spellStart"/>
      <w:r w:rsidRPr="00AA602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A60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602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A6026">
        <w:rPr>
          <w:rFonts w:ascii="Times New Roman" w:hAnsi="Times New Roman" w:cs="Times New Roman"/>
          <w:sz w:val="28"/>
          <w:szCs w:val="28"/>
        </w:rPr>
        <w:t xml:space="preserve"> Уральского гуманитарного института </w:t>
      </w:r>
      <w:proofErr w:type="spellStart"/>
      <w:r w:rsidRPr="00AA6026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AA6026">
        <w:rPr>
          <w:rFonts w:ascii="Times New Roman" w:hAnsi="Times New Roman" w:cs="Times New Roman"/>
          <w:sz w:val="28"/>
          <w:szCs w:val="28"/>
        </w:rPr>
        <w:t>. Родители и абитуриенты смогут познакомиться с преподавателями университета и из первых уст узнать о тех специальностях, которые можно получить, обучаясь в Уральском гуманитарном институте.</w:t>
      </w:r>
    </w:p>
    <w:p w:rsidR="00D475BC" w:rsidRDefault="00D475BC" w:rsidP="00D475BC">
      <w:pPr>
        <w:rPr>
          <w:rFonts w:ascii="Times New Roman" w:hAnsi="Times New Roman" w:cs="Times New Roman"/>
          <w:sz w:val="28"/>
          <w:szCs w:val="28"/>
        </w:rPr>
      </w:pPr>
      <w:r w:rsidRPr="009D2554">
        <w:rPr>
          <w:rFonts w:ascii="Times New Roman" w:hAnsi="Times New Roman" w:cs="Times New Roman"/>
          <w:sz w:val="28"/>
          <w:szCs w:val="28"/>
        </w:rPr>
        <w:t xml:space="preserve">Следить за опубликованным графиком онлайн-марафона и </w:t>
      </w:r>
      <w:r>
        <w:rPr>
          <w:rFonts w:ascii="Times New Roman" w:hAnsi="Times New Roman" w:cs="Times New Roman"/>
          <w:sz w:val="28"/>
          <w:szCs w:val="28"/>
        </w:rPr>
        <w:t xml:space="preserve">смотреть </w:t>
      </w:r>
      <w:r w:rsidRPr="009D2554">
        <w:rPr>
          <w:rFonts w:ascii="Times New Roman" w:hAnsi="Times New Roman" w:cs="Times New Roman"/>
          <w:sz w:val="28"/>
          <w:szCs w:val="28"/>
        </w:rPr>
        <w:t>прошед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2554">
        <w:rPr>
          <w:rFonts w:ascii="Times New Roman" w:hAnsi="Times New Roman" w:cs="Times New Roman"/>
          <w:sz w:val="28"/>
          <w:szCs w:val="28"/>
        </w:rPr>
        <w:t xml:space="preserve"> вст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2554">
        <w:rPr>
          <w:rFonts w:ascii="Times New Roman" w:hAnsi="Times New Roman" w:cs="Times New Roman"/>
          <w:sz w:val="28"/>
          <w:szCs w:val="28"/>
        </w:rPr>
        <w:t xml:space="preserve"> можно в группе </w:t>
      </w:r>
      <w:hyperlink r:id="rId7" w:history="1">
        <w:r w:rsidRPr="009D2554">
          <w:rPr>
            <w:rStyle w:val="a3"/>
            <w:rFonts w:ascii="Times New Roman" w:hAnsi="Times New Roman" w:cs="Times New Roman"/>
            <w:sz w:val="28"/>
            <w:szCs w:val="28"/>
          </w:rPr>
          <w:t xml:space="preserve">УГИ </w:t>
        </w:r>
        <w:proofErr w:type="spellStart"/>
        <w:r w:rsidRPr="009D2554">
          <w:rPr>
            <w:rStyle w:val="a3"/>
            <w:rFonts w:ascii="Times New Roman" w:hAnsi="Times New Roman" w:cs="Times New Roman"/>
            <w:sz w:val="28"/>
            <w:szCs w:val="28"/>
          </w:rPr>
          <w:t>УрФУ</w:t>
        </w:r>
        <w:proofErr w:type="spellEnd"/>
        <w:r w:rsidRPr="009D2554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9D2554">
          <w:rPr>
            <w:rStyle w:val="a3"/>
            <w:rFonts w:ascii="Times New Roman" w:hAnsi="Times New Roman" w:cs="Times New Roman"/>
            <w:sz w:val="28"/>
            <w:szCs w:val="28"/>
          </w:rPr>
          <w:t>ВКонтакте</w:t>
        </w:r>
        <w:proofErr w:type="spellEnd"/>
        <w:r w:rsidRPr="009D2554">
          <w:rPr>
            <w:rStyle w:val="a3"/>
            <w:rFonts w:ascii="Times New Roman" w:hAnsi="Times New Roman" w:cs="Times New Roman"/>
            <w:sz w:val="28"/>
            <w:szCs w:val="28"/>
          </w:rPr>
          <w:t>!</w:t>
        </w:r>
      </w:hyperlink>
    </w:p>
    <w:p w:rsidR="00D475BC" w:rsidRDefault="00D475BC" w:rsidP="00D47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C130CA" wp14:editId="7B79979C">
            <wp:extent cx="1249809" cy="1249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31" cy="125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5BC" w:rsidRDefault="00D475BC" w:rsidP="00D475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5BC" w:rsidRPr="00B62BCB" w:rsidRDefault="00D475BC" w:rsidP="00B62BCB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кола государственного управления и предпринимательства </w:t>
      </w:r>
      <w:proofErr w:type="spellStart"/>
      <w:r w:rsidRPr="00B62BCB">
        <w:rPr>
          <w:rFonts w:ascii="Times New Roman" w:hAnsi="Times New Roman" w:cs="Times New Roman"/>
          <w:b/>
          <w:sz w:val="28"/>
          <w:szCs w:val="28"/>
        </w:rPr>
        <w:t>ИнЭУ</w:t>
      </w:r>
      <w:proofErr w:type="spellEnd"/>
      <w:r w:rsidRPr="00B62B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2BCB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Pr="00B62BCB">
        <w:rPr>
          <w:rFonts w:ascii="Times New Roman" w:hAnsi="Times New Roman" w:cs="Times New Roman"/>
          <w:b/>
          <w:sz w:val="28"/>
          <w:szCs w:val="28"/>
        </w:rPr>
        <w:t>: Поступление-2023</w:t>
      </w: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475BC">
        <w:rPr>
          <w:noProof/>
          <w:sz w:val="28"/>
          <w:szCs w:val="28"/>
          <w:lang w:eastAsia="ru-RU"/>
        </w:rPr>
        <w:drawing>
          <wp:inline distT="0" distB="0" distL="0" distR="0" wp14:anchorId="5A8CCF82" wp14:editId="67018870">
            <wp:extent cx="5242560" cy="3494949"/>
            <wp:effectExtent l="0" t="0" r="0" b="0"/>
            <wp:docPr id="3" name="Рисунок 3" descr="https://gsem.urfu.ru/fileadmin/user_upload/site_15921/news/2021/0110202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em.urfu.ru/fileadmin/user_upload/site_15921/news/2021/01102021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13" cy="35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5BC" w:rsidRPr="00D475BC" w:rsidRDefault="00D475BC" w:rsidP="00D47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 xml:space="preserve">Приемная кампания 2023 года скоро начнется и уже поступают вопросы о поступлении в отборочную комиссию Института экономики и управления </w:t>
      </w:r>
      <w:proofErr w:type="spellStart"/>
      <w:r w:rsidRPr="00D475BC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D475BC">
        <w:rPr>
          <w:rFonts w:ascii="Times New Roman" w:hAnsi="Times New Roman" w:cs="Times New Roman"/>
          <w:sz w:val="28"/>
          <w:szCs w:val="28"/>
        </w:rPr>
        <w:t xml:space="preserve"> от абитуриентов и их родителей, выпускающихся из школ в этом </w:t>
      </w:r>
      <w:proofErr w:type="gramStart"/>
      <w:r w:rsidRPr="00D475BC">
        <w:rPr>
          <w:rFonts w:ascii="Times New Roman" w:hAnsi="Times New Roman" w:cs="Times New Roman"/>
          <w:sz w:val="28"/>
          <w:szCs w:val="28"/>
        </w:rPr>
        <w:t>году..</w:t>
      </w:r>
      <w:proofErr w:type="gramEnd"/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5BC" w:rsidRDefault="00D475BC" w:rsidP="00D4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5BC">
        <w:rPr>
          <w:rFonts w:ascii="Times New Roman" w:hAnsi="Times New Roman" w:cs="Times New Roman"/>
          <w:b/>
          <w:sz w:val="28"/>
          <w:szCs w:val="28"/>
        </w:rPr>
        <w:t>Сколько будет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ых мест в 2023</w:t>
      </w:r>
      <w:r w:rsidRPr="00D475BC">
        <w:rPr>
          <w:rFonts w:ascii="Times New Roman" w:hAnsi="Times New Roman" w:cs="Times New Roman"/>
          <w:b/>
          <w:sz w:val="28"/>
          <w:szCs w:val="28"/>
        </w:rPr>
        <w:t xml:space="preserve"> году?</w:t>
      </w: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5BC" w:rsidRDefault="00D475BC" w:rsidP="00D47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 xml:space="preserve">В 2023 году будет увеличено количество бюджетных мест в </w:t>
      </w:r>
      <w:proofErr w:type="spellStart"/>
      <w:r w:rsidRPr="00D475BC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D475BC">
        <w:rPr>
          <w:rFonts w:ascii="Times New Roman" w:hAnsi="Times New Roman" w:cs="Times New Roman"/>
          <w:sz w:val="28"/>
          <w:szCs w:val="28"/>
        </w:rPr>
        <w:t xml:space="preserve">. На программах Школы государственного управления и предпринимательства </w:t>
      </w:r>
      <w:proofErr w:type="spellStart"/>
      <w:r w:rsidRPr="00D475BC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D47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5BC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D475BC">
        <w:rPr>
          <w:rFonts w:ascii="Times New Roman" w:hAnsi="Times New Roman" w:cs="Times New Roman"/>
          <w:sz w:val="28"/>
          <w:szCs w:val="28"/>
        </w:rPr>
        <w:t xml:space="preserve"> выделено следующее число мест:</w:t>
      </w:r>
    </w:p>
    <w:p w:rsidR="00D475BC" w:rsidRPr="00D475BC" w:rsidRDefault="00D475BC" w:rsidP="00D47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5BC" w:rsidRPr="00D475BC" w:rsidRDefault="00D475BC" w:rsidP="00D475B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38.03.04 Государственное и муниципальное управление – 10 мест на очную форму</w:t>
      </w:r>
    </w:p>
    <w:p w:rsidR="00D475BC" w:rsidRPr="00D475BC" w:rsidRDefault="00D475BC" w:rsidP="00D475B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38.03.06 Маркетинг и логистика в коммерции – 3 места на очную форму</w:t>
      </w:r>
    </w:p>
    <w:p w:rsidR="00D475BC" w:rsidRPr="00D475BC" w:rsidRDefault="00D475BC" w:rsidP="00D475B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38.05.01 Экономико-правовое обеспечение экономической безопасности – 10 мест на очную форму</w:t>
      </w:r>
    </w:p>
    <w:p w:rsidR="00D475BC" w:rsidRPr="00D475BC" w:rsidRDefault="00D475BC" w:rsidP="00D475B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41.03.06 Публичная политика и управление – 12 мест на очную форму</w:t>
      </w:r>
    </w:p>
    <w:p w:rsidR="00D475BC" w:rsidRDefault="00D475BC" w:rsidP="00D475B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42.03.01 Реклама и связи с общественностью – 11 мест на очную форму, 20 мест на заочную форму</w:t>
      </w:r>
    </w:p>
    <w:p w:rsidR="00B62BCB" w:rsidRPr="00D475BC" w:rsidRDefault="00B62BCB" w:rsidP="00B62BC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5BC" w:rsidRPr="00D475BC" w:rsidRDefault="00D475BC" w:rsidP="00D47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На остальные программы школы, а это 40.03.01 Юриспруденция, 40.05.01 Правовое обеспечение национальной безопасности, будут только контрактные места, т.е. места, за которые платят сами абитуриенты.</w:t>
      </w: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5BC" w:rsidRDefault="00D475BC" w:rsidP="00D4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5BC">
        <w:rPr>
          <w:rFonts w:ascii="Times New Roman" w:hAnsi="Times New Roman" w:cs="Times New Roman"/>
          <w:b/>
          <w:sz w:val="28"/>
          <w:szCs w:val="28"/>
        </w:rPr>
        <w:t>Какой набор ЕГЭ нужен для поступления?</w:t>
      </w: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5BC" w:rsidRDefault="00D475BC" w:rsidP="00D4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В 2023 году будут следующие наборы ЕГЭ:</w:t>
      </w:r>
    </w:p>
    <w:p w:rsidR="00D475BC" w:rsidRPr="00D475BC" w:rsidRDefault="00D475BC" w:rsidP="00D4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38.03.04 Государственное и муниципальное управление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На выбор: Иностранный язык, Математика (профильный уровень), История, География, Информатика и ИКТ</w:t>
      </w:r>
    </w:p>
    <w:p w:rsidR="00D475BC" w:rsidRPr="00D475BC" w:rsidRDefault="00D475BC" w:rsidP="00D475B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38.03.06 Маркетинг и логистика в коммерции (Торговое дело)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Математика (профильный уровень)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На выбор: Иностранный язык, Обществознание, История, География, Информатика и ИКТ</w:t>
      </w:r>
    </w:p>
    <w:p w:rsidR="00D475BC" w:rsidRPr="00D475BC" w:rsidRDefault="00D475BC" w:rsidP="00D475B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 xml:space="preserve">40.03.01 Юриспруденция 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На выбор: Иностранный язык, История, Информатика и ИКТ</w:t>
      </w:r>
    </w:p>
    <w:p w:rsidR="00D475BC" w:rsidRPr="00D475BC" w:rsidRDefault="00D475BC" w:rsidP="00D475B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 xml:space="preserve">41.03.06 Публичная политика и управление 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На выбор: История, География, Иностранный язык</w:t>
      </w:r>
    </w:p>
    <w:p w:rsidR="00D475BC" w:rsidRPr="00D475BC" w:rsidRDefault="00D475BC" w:rsidP="00D475B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42.03.01 Реклама и связи с общественностью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На выбор: Информатика и ИКТ, История, Иностранный язык</w:t>
      </w:r>
    </w:p>
    <w:p w:rsidR="00D475BC" w:rsidRDefault="00D475BC" w:rsidP="00D4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38.05.01 Экономико-правовое обеспечение экономической безопасности (Экономическая безопасность)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Математика (профильный уровень)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На выбор: Иностранный язык, Обществознание, История, География, Информатика и ИКТ</w:t>
      </w: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40.05.01 Правовое обеспечение национальной безопасности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D475BC" w:rsidRPr="00D475BC" w:rsidRDefault="00D475BC" w:rsidP="00D475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На выбор: Информатика и ИКТ, История, Иностранный язык</w:t>
      </w: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5BC" w:rsidRDefault="00D475BC" w:rsidP="00D4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 xml:space="preserve">Задать любые вопросы о поступлении на программы Школы государственного управления и предпринимательства </w:t>
      </w:r>
      <w:proofErr w:type="spellStart"/>
      <w:r w:rsidRPr="00D475BC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D47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5BC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D475BC">
        <w:rPr>
          <w:rFonts w:ascii="Times New Roman" w:hAnsi="Times New Roman" w:cs="Times New Roman"/>
          <w:sz w:val="28"/>
          <w:szCs w:val="28"/>
        </w:rPr>
        <w:t xml:space="preserve"> можно на Горячей линия по вопросам поступления в </w:t>
      </w:r>
      <w:proofErr w:type="spellStart"/>
      <w:r w:rsidRPr="00D475BC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D47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5BC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D475BC">
        <w:rPr>
          <w:rFonts w:ascii="Times New Roman" w:hAnsi="Times New Roman" w:cs="Times New Roman"/>
          <w:sz w:val="28"/>
          <w:szCs w:val="28"/>
        </w:rPr>
        <w:t>:</w:t>
      </w:r>
    </w:p>
    <w:p w:rsidR="00D475BC" w:rsidRPr="00D475BC" w:rsidRDefault="00D475BC" w:rsidP="00D4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5BC" w:rsidRPr="00D475BC" w:rsidRDefault="00D475BC" w:rsidP="00D475B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+7 912 208 14 26</w:t>
      </w:r>
    </w:p>
    <w:p w:rsidR="00D475BC" w:rsidRPr="00D475BC" w:rsidRDefault="002A61EB" w:rsidP="00D475B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475BC" w:rsidRPr="00D47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475BC" w:rsidRPr="00D475B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475BC" w:rsidRPr="00D47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D475BC" w:rsidRPr="00D475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475BC" w:rsidRPr="00D47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475BC" w:rsidRPr="00D475B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475BC" w:rsidRPr="00D47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biturient</w:t>
        </w:r>
        <w:proofErr w:type="spellEnd"/>
        <w:r w:rsidR="00D475BC" w:rsidRPr="00D475BC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D475BC" w:rsidRPr="00D47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sem</w:t>
        </w:r>
        <w:proofErr w:type="spellEnd"/>
      </w:hyperlink>
      <w:r w:rsidR="00D475BC" w:rsidRPr="00D47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5BC" w:rsidRPr="00D475BC" w:rsidRDefault="002A61EB" w:rsidP="00D475BC">
      <w:pPr>
        <w:pStyle w:val="a4"/>
        <w:numPr>
          <w:ilvl w:val="0"/>
          <w:numId w:val="3"/>
        </w:num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1" w:history="1">
        <w:r w:rsidR="00D475BC" w:rsidRPr="00D475BC">
          <w:rPr>
            <w:rStyle w:val="a3"/>
            <w:rFonts w:ascii="Times New Roman" w:hAnsi="Times New Roman" w:cs="Times New Roman"/>
            <w:sz w:val="28"/>
            <w:szCs w:val="28"/>
          </w:rPr>
          <w:t>https://vk.com/ineu_urfu</w:t>
        </w:r>
      </w:hyperlink>
    </w:p>
    <w:p w:rsidR="00D475BC" w:rsidRPr="00D475BC" w:rsidRDefault="00D475BC" w:rsidP="00D475B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5BC" w:rsidRPr="00B62BCB" w:rsidRDefault="00D475BC" w:rsidP="00B62BCB">
      <w:pPr>
        <w:pStyle w:val="a4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BCB">
        <w:rPr>
          <w:rFonts w:ascii="Times New Roman" w:hAnsi="Times New Roman" w:cs="Times New Roman"/>
          <w:b/>
          <w:bCs/>
          <w:sz w:val="28"/>
          <w:szCs w:val="28"/>
        </w:rPr>
        <w:t>Уральский экономический колледж приглашает абитуриентов и их родителей на Дни открытых дверей-2023!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4 </w:t>
      </w:r>
      <w:proofErr w:type="gramStart"/>
      <w:r w:rsidRPr="00D47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  в</w:t>
      </w:r>
      <w:proofErr w:type="gramEnd"/>
      <w:r w:rsidRPr="00D47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1.00 очно</w:t>
      </w:r>
      <w:r w:rsidRPr="00D4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дании УЭК (</w:t>
      </w:r>
      <w:proofErr w:type="spellStart"/>
      <w:r w:rsidRPr="00D475BC">
        <w:rPr>
          <w:rFonts w:ascii="Times New Roman" w:hAnsi="Times New Roman" w:cs="Times New Roman"/>
          <w:color w:val="000000" w:themeColor="text1"/>
          <w:sz w:val="28"/>
          <w:szCs w:val="28"/>
        </w:rPr>
        <w:t>г.Екатеринбург</w:t>
      </w:r>
      <w:proofErr w:type="spellEnd"/>
      <w:r w:rsidRPr="00D4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Московская,11). </w:t>
      </w:r>
      <w:hyperlink r:id="rId12" w:history="1">
        <w:r w:rsidRPr="00D475BC">
          <w:rPr>
            <w:rStyle w:val="a3"/>
            <w:rFonts w:ascii="Times New Roman" w:hAnsi="Times New Roman" w:cs="Times New Roman"/>
            <w:sz w:val="28"/>
            <w:szCs w:val="28"/>
          </w:rPr>
          <w:t>Регистрация</w:t>
        </w:r>
      </w:hyperlink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Программа мероприятия не зависит от формата. На Дне открытых дверей Вы сможете:</w:t>
      </w:r>
    </w:p>
    <w:p w:rsidR="00D475BC" w:rsidRPr="00D475BC" w:rsidRDefault="00D475BC" w:rsidP="00D475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познакомиться с колледжем, его руководством, преподавателями и студентами;</w:t>
      </w:r>
    </w:p>
    <w:p w:rsidR="00D475BC" w:rsidRPr="00D475BC" w:rsidRDefault="00D475BC" w:rsidP="00D475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получить информацию о специальностях и особенностях обучения, возможностях дальнейшего обучения и построения карьеры;</w:t>
      </w:r>
    </w:p>
    <w:p w:rsidR="00D475BC" w:rsidRPr="00D475BC" w:rsidRDefault="00D475BC" w:rsidP="00D475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узнать особенности приёма 2023;</w:t>
      </w:r>
    </w:p>
    <w:p w:rsidR="00D475BC" w:rsidRPr="00D475BC" w:rsidRDefault="00D475BC" w:rsidP="00D475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>задать вопросы и получить исчерпывающие ответы на Ваши вопросы.</w:t>
      </w:r>
    </w:p>
    <w:p w:rsidR="00D475BC" w:rsidRPr="00D475BC" w:rsidRDefault="00D475BC" w:rsidP="00D475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5BC" w:rsidRDefault="003224C5" w:rsidP="00D475B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4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320040</wp:posOffset>
            </wp:positionV>
            <wp:extent cx="3825240" cy="3825240"/>
            <wp:effectExtent l="0" t="0" r="3810" b="381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4" name="Рисунок 4" descr="C:\Users\79122\AppData\Local\Temp\Rar$DIa3428.15511\Уэк рассылка 02.05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3428.15511\Уэк рассылка 02.05.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5BC" w:rsidRPr="00D475BC">
        <w:rPr>
          <w:rFonts w:ascii="Times New Roman" w:hAnsi="Times New Roman" w:cs="Times New Roman"/>
          <w:sz w:val="28"/>
          <w:szCs w:val="28"/>
        </w:rPr>
        <w:t xml:space="preserve">В 2023 году будет открыт </w:t>
      </w:r>
      <w:r w:rsidR="00D475BC" w:rsidRPr="00D475BC">
        <w:rPr>
          <w:rFonts w:ascii="Times New Roman" w:hAnsi="Times New Roman" w:cs="Times New Roman"/>
          <w:b/>
          <w:sz w:val="28"/>
          <w:szCs w:val="28"/>
        </w:rPr>
        <w:t>приём на базе 9 и 11 классов</w:t>
      </w:r>
      <w:r w:rsidR="00D475BC" w:rsidRPr="00D475BC">
        <w:rPr>
          <w:rFonts w:ascii="Times New Roman" w:hAnsi="Times New Roman" w:cs="Times New Roman"/>
          <w:sz w:val="28"/>
          <w:szCs w:val="28"/>
        </w:rPr>
        <w:t xml:space="preserve"> по специальностям: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38.02.01 Экономика и бухгалтерский учет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38.02.02 Страховое дело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38.02.04 Коммерция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38.02.06 Финансы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38.02.07 Банковское дело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40.02.01 Право и организация социального обеспечения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42.02.01 Реклама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>42.02.02 Издательское дело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t xml:space="preserve">43.02.16 Туризм и </w:t>
      </w:r>
      <w:proofErr w:type="spellStart"/>
      <w:r w:rsidRPr="00D475BC">
        <w:rPr>
          <w:rFonts w:ascii="Times New Roman" w:hAnsi="Times New Roman" w:cs="Times New Roman"/>
          <w:i/>
          <w:sz w:val="28"/>
          <w:szCs w:val="28"/>
        </w:rPr>
        <w:t>гостепримство</w:t>
      </w:r>
      <w:proofErr w:type="spellEnd"/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D475B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46.02.01 Документационное обеспечение управления и архивоведение 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D475BC">
        <w:rPr>
          <w:rFonts w:ascii="Times New Roman" w:hAnsi="Times New Roman" w:cs="Times New Roman"/>
          <w:sz w:val="28"/>
          <w:szCs w:val="28"/>
        </w:rPr>
        <w:t>: очная, заочная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sz w:val="28"/>
          <w:szCs w:val="28"/>
        </w:rPr>
        <w:t xml:space="preserve">Для участия в Дне открытых дверей необходимо пройти регистрацию на сайте: </w:t>
      </w:r>
      <w:hyperlink r:id="rId14" w:history="1">
        <w:r w:rsidRPr="00D475BC">
          <w:rPr>
            <w:rStyle w:val="a3"/>
            <w:rFonts w:ascii="Times New Roman" w:hAnsi="Times New Roman" w:cs="Times New Roman"/>
            <w:sz w:val="28"/>
            <w:szCs w:val="28"/>
          </w:rPr>
          <w:t>http://ural-college.ru/dod23</w:t>
        </w:r>
      </w:hyperlink>
      <w:r w:rsidRPr="00D47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b/>
          <w:sz w:val="28"/>
          <w:szCs w:val="28"/>
        </w:rPr>
        <w:t>Наш адрес:</w:t>
      </w:r>
      <w:r w:rsidRPr="00D475BC">
        <w:rPr>
          <w:rFonts w:ascii="Times New Roman" w:hAnsi="Times New Roman" w:cs="Times New Roman"/>
          <w:sz w:val="28"/>
          <w:szCs w:val="28"/>
        </w:rPr>
        <w:t xml:space="preserve"> 620014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5BC">
        <w:rPr>
          <w:rFonts w:ascii="Times New Roman" w:hAnsi="Times New Roman" w:cs="Times New Roman"/>
          <w:sz w:val="28"/>
          <w:szCs w:val="28"/>
        </w:rPr>
        <w:t>Екатеринбург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5BC">
        <w:rPr>
          <w:rFonts w:ascii="Times New Roman" w:hAnsi="Times New Roman" w:cs="Times New Roman"/>
          <w:sz w:val="28"/>
          <w:szCs w:val="28"/>
        </w:rPr>
        <w:t>Московская, д.11 (остановка транспорта Площадь Коммунаров, Дворец Молодёжи).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475BC">
        <w:rPr>
          <w:rFonts w:ascii="Times New Roman" w:hAnsi="Times New Roman" w:cs="Times New Roman"/>
          <w:b/>
          <w:sz w:val="28"/>
          <w:szCs w:val="28"/>
          <w:lang w:val="en-US"/>
        </w:rPr>
        <w:t>E–mail:</w:t>
      </w:r>
      <w:r w:rsidRPr="00D475BC">
        <w:rPr>
          <w:rFonts w:ascii="Times New Roman" w:hAnsi="Times New Roman" w:cs="Times New Roman"/>
          <w:sz w:val="28"/>
          <w:szCs w:val="28"/>
          <w:lang w:val="en-US"/>
        </w:rPr>
        <w:t xml:space="preserve"> abiturient.uec@mail.ru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b/>
          <w:sz w:val="28"/>
          <w:szCs w:val="28"/>
        </w:rPr>
        <w:t>Телефоны:</w:t>
      </w:r>
      <w:r w:rsidRPr="00D475BC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D475BC">
          <w:rPr>
            <w:rFonts w:ascii="Times New Roman" w:hAnsi="Times New Roman" w:cs="Times New Roman"/>
            <w:color w:val="000000" w:themeColor="text1"/>
            <w:sz w:val="28"/>
            <w:szCs w:val="28"/>
          </w:rPr>
          <w:t>8 800 300 84 11</w:t>
        </w:r>
      </w:hyperlink>
      <w:r w:rsidRPr="00D4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D475BC">
          <w:rPr>
            <w:rFonts w:ascii="Times New Roman" w:hAnsi="Times New Roman" w:cs="Times New Roman"/>
            <w:color w:val="000000" w:themeColor="text1"/>
            <w:sz w:val="28"/>
            <w:szCs w:val="28"/>
          </w:rPr>
          <w:t>8 912 652 05 12</w:t>
        </w:r>
      </w:hyperlink>
      <w:r w:rsidRPr="00D475BC">
        <w:rPr>
          <w:rFonts w:ascii="Times New Roman" w:hAnsi="Times New Roman" w:cs="Times New Roman"/>
          <w:sz w:val="28"/>
          <w:szCs w:val="28"/>
        </w:rPr>
        <w:t xml:space="preserve"> (для звонков и </w:t>
      </w:r>
      <w:proofErr w:type="spellStart"/>
      <w:r w:rsidRPr="00D475B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D475BC">
        <w:rPr>
          <w:rFonts w:ascii="Times New Roman" w:hAnsi="Times New Roman" w:cs="Times New Roman"/>
          <w:sz w:val="28"/>
          <w:szCs w:val="28"/>
        </w:rPr>
        <w:t>)</w:t>
      </w:r>
    </w:p>
    <w:p w:rsidR="00D475BC" w:rsidRPr="00D475BC" w:rsidRDefault="00D475BC" w:rsidP="00D475B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75BC">
        <w:rPr>
          <w:rFonts w:ascii="Times New Roman" w:hAnsi="Times New Roman" w:cs="Times New Roman"/>
          <w:b/>
          <w:sz w:val="28"/>
          <w:szCs w:val="28"/>
        </w:rPr>
        <w:t>Контактное лицо по проведению Дней открытых дверей:</w:t>
      </w:r>
      <w:r w:rsidRPr="00D475BC">
        <w:rPr>
          <w:rFonts w:ascii="Times New Roman" w:hAnsi="Times New Roman" w:cs="Times New Roman"/>
          <w:sz w:val="28"/>
          <w:szCs w:val="28"/>
        </w:rPr>
        <w:t xml:space="preserve"> Дрокина Марина Андреевна</w:t>
      </w:r>
    </w:p>
    <w:p w:rsidR="00D475BC" w:rsidRPr="00D475BC" w:rsidRDefault="00D475BC" w:rsidP="00D475BC">
      <w:pPr>
        <w:rPr>
          <w:sz w:val="28"/>
          <w:szCs w:val="28"/>
        </w:rPr>
      </w:pPr>
    </w:p>
    <w:p w:rsidR="00D475BC" w:rsidRPr="005748D8" w:rsidRDefault="00CB1D1F" w:rsidP="005748D8">
      <w:pPr>
        <w:pStyle w:val="a4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8D8">
        <w:rPr>
          <w:rFonts w:ascii="Times New Roman" w:hAnsi="Times New Roman" w:cs="Times New Roman"/>
          <w:b/>
          <w:sz w:val="28"/>
          <w:szCs w:val="28"/>
        </w:rPr>
        <w:t>Екатеринбургский экономико-технологический колледж приглашает на мероприятие</w:t>
      </w:r>
    </w:p>
    <w:p w:rsidR="00CB1D1F" w:rsidRDefault="00F06728" w:rsidP="00CB1D1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B1D1F">
        <w:rPr>
          <w:rFonts w:ascii="Times New Roman" w:hAnsi="Times New Roman" w:cs="Times New Roman"/>
          <w:b/>
          <w:bCs/>
          <w:sz w:val="28"/>
          <w:szCs w:val="28"/>
        </w:rPr>
        <w:t>10 мая(среда)</w:t>
      </w:r>
      <w:r w:rsidR="00CB1D1F" w:rsidRPr="00CB1D1F">
        <w:rPr>
          <w:rFonts w:ascii="Times New Roman" w:hAnsi="Times New Roman" w:cs="Times New Roman"/>
          <w:b/>
          <w:bCs/>
          <w:sz w:val="28"/>
          <w:szCs w:val="28"/>
        </w:rPr>
        <w:t>, 17 мая(среда), 24 мая(среда) </w:t>
      </w:r>
      <w:r w:rsidRPr="00CB1D1F">
        <w:rPr>
          <w:rFonts w:ascii="Times New Roman" w:hAnsi="Times New Roman" w:cs="Times New Roman"/>
          <w:b/>
          <w:bCs/>
          <w:sz w:val="28"/>
          <w:szCs w:val="28"/>
        </w:rPr>
        <w:t>в 20.00  </w:t>
      </w:r>
    </w:p>
    <w:p w:rsidR="00D475BC" w:rsidRDefault="00CB1D1F" w:rsidP="00CB1D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 xml:space="preserve"> состоятся Дни</w:t>
      </w:r>
      <w:r w:rsidR="00F06728" w:rsidRPr="00CB1D1F">
        <w:rPr>
          <w:rFonts w:ascii="Times New Roman" w:hAnsi="Times New Roman" w:cs="Times New Roman"/>
          <w:sz w:val="28"/>
          <w:szCs w:val="28"/>
        </w:rPr>
        <w:t xml:space="preserve"> открытых дверей в онлайн формате</w:t>
      </w:r>
    </w:p>
    <w:p w:rsidR="00CB1D1F" w:rsidRPr="00CB1D1F" w:rsidRDefault="00CB1D1F" w:rsidP="00CB1D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Style w:val="a5"/>
          <w:rFonts w:ascii="Times New Roman" w:hAnsi="Times New Roman" w:cs="Times New Roman"/>
          <w:sz w:val="28"/>
          <w:szCs w:val="28"/>
        </w:rPr>
        <w:t xml:space="preserve">Ссылка для подключения: </w:t>
      </w:r>
      <w:hyperlink r:id="rId17" w:history="1">
        <w:r w:rsidRPr="00CB1D1F">
          <w:rPr>
            <w:rStyle w:val="a3"/>
            <w:rFonts w:ascii="Times New Roman" w:hAnsi="Times New Roman" w:cs="Times New Roman"/>
            <w:sz w:val="28"/>
            <w:szCs w:val="28"/>
          </w:rPr>
          <w:t>Подключиться</w:t>
        </w:r>
      </w:hyperlink>
    </w:p>
    <w:p w:rsidR="00CB1D1F" w:rsidRPr="00CB1D1F" w:rsidRDefault="00CB1D1F" w:rsidP="00CB1D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B1D1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пециальности, реализуемые на площадке колледжа</w:t>
      </w:r>
    </w:p>
    <w:p w:rsidR="00CB1D1F" w:rsidRDefault="00CB1D1F" w:rsidP="00CB1D1F">
      <w:r>
        <w:rPr>
          <w:noProof/>
          <w:color w:val="0000FF"/>
          <w:lang w:eastAsia="ru-RU"/>
        </w:rPr>
        <w:drawing>
          <wp:inline distT="0" distB="0" distL="0" distR="0">
            <wp:extent cx="2857500" cy="1417320"/>
            <wp:effectExtent l="0" t="0" r="0" b="0"/>
            <wp:docPr id="35" name="Рисунок 35" descr="Бухгалтерский учет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хгалтерский учет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t xml:space="preserve"> </w:t>
      </w:r>
      <w:r>
        <w:rPr>
          <w:noProof/>
          <w:color w:val="0000FF"/>
          <w:lang w:eastAsia="ru-RU"/>
        </w:rPr>
        <w:drawing>
          <wp:inline distT="0" distB="0" distL="0" distR="0" wp14:anchorId="42ABCE98" wp14:editId="54218644">
            <wp:extent cx="2857500" cy="1417320"/>
            <wp:effectExtent l="0" t="0" r="0" b="0"/>
            <wp:docPr id="33" name="Рисунок 33" descr="Холодильное оборудование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Холодильное оборудование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2857500" cy="1417320"/>
            <wp:effectExtent l="0" t="0" r="0" b="0"/>
            <wp:docPr id="34" name="Рисунок 34" descr="Технология хлеба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ехнология хлеба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 </w:t>
      </w:r>
      <w:r>
        <w:rPr>
          <w:noProof/>
          <w:color w:val="0000FF"/>
          <w:lang w:eastAsia="ru-RU"/>
        </w:rPr>
        <w:drawing>
          <wp:inline distT="0" distB="0" distL="0" distR="0">
            <wp:extent cx="2857500" cy="1417320"/>
            <wp:effectExtent l="0" t="0" r="0" b="0"/>
            <wp:docPr id="32" name="Рисунок 32" descr="Документация и архивоведение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окументация и архивоведение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>
            <wp:extent cx="2857500" cy="1417320"/>
            <wp:effectExtent l="0" t="0" r="0" b="0"/>
            <wp:docPr id="31" name="Рисунок 31" descr="гостиничное дело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остиничное дело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2857500" cy="1417320"/>
            <wp:effectExtent l="0" t="0" r="0" b="0"/>
            <wp:docPr id="30" name="Рисунок 30" descr="Право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аво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2857500" cy="1417320"/>
            <wp:effectExtent l="0" t="0" r="0" b="0"/>
            <wp:docPr id="29" name="Рисунок 29" descr="Правоохранительная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авоохранительная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t xml:space="preserve"> </w:t>
      </w:r>
      <w:r>
        <w:rPr>
          <w:noProof/>
          <w:color w:val="0000FF"/>
          <w:lang w:eastAsia="ru-RU"/>
        </w:rPr>
        <w:drawing>
          <wp:inline distT="0" distB="0" distL="0" distR="0" wp14:anchorId="7A9500E7" wp14:editId="41508C10">
            <wp:extent cx="2857500" cy="1417320"/>
            <wp:effectExtent l="0" t="0" r="0" b="0"/>
            <wp:docPr id="21" name="Рисунок 21" descr="Профессия  19.01.17 «Повар, кондитер»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офессия  19.01.17 «Повар, кондитер»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D1F" w:rsidRDefault="00CB1D1F" w:rsidP="00CB1D1F">
      <w:r>
        <w:rPr>
          <w:noProof/>
          <w:color w:val="0000FF"/>
          <w:lang w:eastAsia="ru-RU"/>
        </w:rPr>
        <w:drawing>
          <wp:inline distT="0" distB="0" distL="0" distR="0">
            <wp:extent cx="2857500" cy="1417320"/>
            <wp:effectExtent l="0" t="0" r="0" b="0"/>
            <wp:docPr id="28" name="Рисунок 28" descr="Информационные системы программирование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нформационные системы программирование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t xml:space="preserve"> </w:t>
      </w:r>
      <w:r>
        <w:rPr>
          <w:noProof/>
          <w:color w:val="0000FF"/>
          <w:lang w:eastAsia="ru-RU"/>
        </w:rPr>
        <w:drawing>
          <wp:inline distT="0" distB="0" distL="0" distR="0" wp14:anchorId="24B6146A" wp14:editId="7839DD81">
            <wp:extent cx="2857500" cy="1417320"/>
            <wp:effectExtent l="0" t="0" r="0" b="0"/>
            <wp:docPr id="26" name="Рисунок 26" descr="Оснащение средствами автоматизации технологических процессов и производств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снащение средствами автоматизации технологических процессов и производств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2857500" cy="1417320"/>
            <wp:effectExtent l="0" t="0" r="0" b="0"/>
            <wp:docPr id="27" name="Рисунок 27" descr="Товароведение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овароведение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 </w:t>
      </w:r>
      <w:r>
        <w:rPr>
          <w:noProof/>
          <w:color w:val="0000FF"/>
          <w:lang w:eastAsia="ru-RU"/>
        </w:rPr>
        <w:drawing>
          <wp:inline distT="0" distB="0" distL="0" distR="0">
            <wp:extent cx="2857500" cy="1417320"/>
            <wp:effectExtent l="0" t="0" r="0" b="0"/>
            <wp:docPr id="22" name="Рисунок 22" descr="Техническое обслуживание и ремонт систем вентиляции и кондиционирования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Техническое обслуживание и ремонт систем вентиляции и кондиционирования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D1F" w:rsidRPr="00CB1D1F" w:rsidRDefault="00CB1D1F" w:rsidP="00CB1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D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емная комиссия работает по адресам:</w:t>
      </w:r>
    </w:p>
    <w:p w:rsidR="00CB1D1F" w:rsidRPr="00CB1D1F" w:rsidRDefault="00CB1D1F" w:rsidP="00CB1D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D1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катеринбург, ул. Декабристов, 58 (</w:t>
      </w:r>
      <w:hyperlink r:id="rId42" w:history="1">
        <w:r w:rsidRPr="00CB1D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еречень специальностей</w:t>
        </w:r>
      </w:hyperlink>
      <w:r w:rsidRPr="00CB1D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B1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.  (343) 257-44-66</w:t>
      </w:r>
    </w:p>
    <w:p w:rsidR="00CB1D1F" w:rsidRDefault="00CB1D1F" w:rsidP="00CB1D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D1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катеринбург, пр. Космонавтов, 50 (</w:t>
      </w:r>
      <w:hyperlink r:id="rId43" w:history="1">
        <w:r w:rsidRPr="00CB1D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еречень специальностей и профессий</w:t>
        </w:r>
      </w:hyperlink>
      <w:r w:rsidRPr="00CB1D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B1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.  (343)331-30-13</w:t>
      </w:r>
    </w:p>
    <w:p w:rsidR="00C84EAC" w:rsidRDefault="00C84EAC" w:rsidP="00C84EA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1F" w:rsidRPr="00CB1D1F" w:rsidRDefault="00CB1D1F" w:rsidP="005748D8">
      <w:pPr>
        <w:pStyle w:val="1"/>
        <w:numPr>
          <w:ilvl w:val="0"/>
          <w:numId w:val="12"/>
        </w:numPr>
        <w:jc w:val="center"/>
        <w:rPr>
          <w:color w:val="000000" w:themeColor="text1"/>
          <w:sz w:val="28"/>
          <w:szCs w:val="28"/>
        </w:rPr>
      </w:pPr>
      <w:r w:rsidRPr="00CB1D1F">
        <w:rPr>
          <w:color w:val="000000" w:themeColor="text1"/>
          <w:sz w:val="28"/>
          <w:szCs w:val="28"/>
        </w:rPr>
        <w:t>ЕАСИ приглашает на обучение по направлению – «Танец и современная пластическая культура»</w:t>
      </w:r>
    </w:p>
    <w:p w:rsidR="00CB1D1F" w:rsidRPr="00CB1D1F" w:rsidRDefault="00CB1D1F" w:rsidP="00CB1D1F">
      <w:pPr>
        <w:pStyle w:val="a6"/>
        <w:rPr>
          <w:color w:val="000000" w:themeColor="text1"/>
          <w:sz w:val="28"/>
          <w:szCs w:val="28"/>
        </w:rPr>
      </w:pPr>
      <w:r w:rsidRPr="00CB1D1F">
        <w:rPr>
          <w:color w:val="000000" w:themeColor="text1"/>
          <w:sz w:val="28"/>
          <w:szCs w:val="28"/>
        </w:rPr>
        <w:t>Образовательная программа нацелена на подготовку креативных кадров для деятельности в сфере танца и современной хореографии.</w:t>
      </w:r>
    </w:p>
    <w:p w:rsidR="00CB1D1F" w:rsidRDefault="00CB1D1F" w:rsidP="00CB1D1F">
      <w:pPr>
        <w:pStyle w:val="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D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тупительные испытания:</w:t>
      </w:r>
    </w:p>
    <w:p w:rsidR="00CB1D1F" w:rsidRPr="00CB1D1F" w:rsidRDefault="00CB1D1F" w:rsidP="00CB1D1F"/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59"/>
        <w:gridCol w:w="2650"/>
        <w:gridCol w:w="1940"/>
        <w:gridCol w:w="1586"/>
        <w:gridCol w:w="1804"/>
      </w:tblGrid>
      <w:tr w:rsidR="00CB1D1F" w:rsidRPr="00CB1D1F" w:rsidTr="00C84EAC">
        <w:trPr>
          <w:tblCellSpacing w:w="6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ритет</w:t>
            </w: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образовательные вступительные испытания (ЕГЭ)</w:t>
            </w: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тупительные испытания на базе СПО </w:t>
            </w:r>
            <w:r w:rsidRPr="00CB1D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*</w:t>
            </w: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количество баллов</w:t>
            </w: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количество баллов</w:t>
            </w: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1D1F" w:rsidRPr="00CB1D1F" w:rsidTr="00C84EAC">
        <w:trPr>
          <w:tblCellSpacing w:w="6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CB1D1F" w:rsidRPr="00CB1D1F" w:rsidTr="00C84EAC">
        <w:trPr>
          <w:tblCellSpacing w:w="6" w:type="dxa"/>
        </w:trPr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  <w:r w:rsidRPr="00CB1D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Основы социально-гуманитарных знаний </w:t>
            </w:r>
            <w:r w:rsidRPr="00CB1D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CB1D1F" w:rsidRPr="00CB1D1F" w:rsidTr="00C84EAC">
        <w:trPr>
          <w:tblCellSpacing w:w="6" w:type="dxa"/>
        </w:trPr>
        <w:tc>
          <w:tcPr>
            <w:tcW w:w="1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 w:rsidRPr="00CB1D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Отечественная литература </w:t>
            </w:r>
            <w:r w:rsidRPr="00CB1D1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CB1D1F" w:rsidRPr="00CB1D1F" w:rsidTr="00C84EAC">
        <w:trPr>
          <w:tblCellSpacing w:w="6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D1F" w:rsidRPr="00CB1D1F" w:rsidRDefault="00CB1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1F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</w:tbl>
    <w:p w:rsidR="00C84EAC" w:rsidRDefault="00CB1D1F" w:rsidP="00CB1D1F">
      <w:pPr>
        <w:pStyle w:val="a6"/>
        <w:rPr>
          <w:sz w:val="28"/>
          <w:szCs w:val="28"/>
        </w:rPr>
      </w:pPr>
      <w:r w:rsidRPr="00C84EAC">
        <w:rPr>
          <w:b/>
          <w:bCs/>
          <w:color w:val="FF0000"/>
          <w:sz w:val="20"/>
          <w:szCs w:val="20"/>
        </w:rPr>
        <w:t>*</w:t>
      </w:r>
      <w:r w:rsidRPr="00C84EAC">
        <w:rPr>
          <w:sz w:val="20"/>
          <w:szCs w:val="20"/>
        </w:rPr>
        <w:t xml:space="preserve"> </w:t>
      </w:r>
      <w:r w:rsidRPr="00C84EAC">
        <w:rPr>
          <w:i/>
          <w:iCs/>
          <w:sz w:val="20"/>
          <w:szCs w:val="20"/>
        </w:rPr>
        <w:t>Вступительное испытание по выбору абитуриента.</w:t>
      </w:r>
      <w:r w:rsidRPr="00C84EAC">
        <w:rPr>
          <w:sz w:val="20"/>
          <w:szCs w:val="20"/>
        </w:rPr>
        <w:br/>
      </w:r>
    </w:p>
    <w:p w:rsidR="00CB1D1F" w:rsidRPr="00CB1D1F" w:rsidRDefault="00CB1D1F" w:rsidP="00CB1D1F">
      <w:pPr>
        <w:pStyle w:val="a6"/>
        <w:rPr>
          <w:sz w:val="28"/>
          <w:szCs w:val="28"/>
        </w:rPr>
      </w:pPr>
      <w:r w:rsidRPr="00CB1D1F">
        <w:rPr>
          <w:sz w:val="28"/>
          <w:szCs w:val="28"/>
        </w:rPr>
        <w:t xml:space="preserve">Программы и расписание вступительных испытаний размещены в разделе </w:t>
      </w:r>
      <w:hyperlink r:id="rId44" w:history="1">
        <w:r w:rsidRPr="00CB1D1F">
          <w:rPr>
            <w:rStyle w:val="a3"/>
            <w:sz w:val="28"/>
            <w:szCs w:val="28"/>
          </w:rPr>
          <w:t>«Вступительные испытания»</w:t>
        </w:r>
      </w:hyperlink>
      <w:r w:rsidRPr="00CB1D1F">
        <w:rPr>
          <w:sz w:val="28"/>
          <w:szCs w:val="28"/>
        </w:rPr>
        <w:t xml:space="preserve">. </w:t>
      </w:r>
    </w:p>
    <w:p w:rsidR="00CB1D1F" w:rsidRPr="00CB1D1F" w:rsidRDefault="00CB1D1F" w:rsidP="00C84EAC">
      <w:pPr>
        <w:pStyle w:val="5"/>
        <w:rPr>
          <w:sz w:val="28"/>
          <w:szCs w:val="28"/>
        </w:rPr>
      </w:pPr>
      <w:r w:rsidRPr="00C84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и срок обучения:</w:t>
      </w:r>
      <w:r w:rsidR="00C84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84EAC">
        <w:rPr>
          <w:rFonts w:ascii="Times New Roman" w:hAnsi="Times New Roman" w:cs="Times New Roman"/>
          <w:color w:val="000000" w:themeColor="text1"/>
          <w:sz w:val="28"/>
          <w:szCs w:val="28"/>
        </w:rPr>
        <w:t>очная – 4 года.</w:t>
      </w:r>
      <w:r w:rsidRPr="00C84EAC">
        <w:rPr>
          <w:color w:val="000000" w:themeColor="text1"/>
          <w:sz w:val="28"/>
          <w:szCs w:val="28"/>
        </w:rPr>
        <w:t xml:space="preserve"> </w:t>
      </w:r>
    </w:p>
    <w:p w:rsidR="00CB1D1F" w:rsidRPr="00C84EAC" w:rsidRDefault="00CB1D1F" w:rsidP="00C84EAC">
      <w:pPr>
        <w:pStyle w:val="a6"/>
        <w:rPr>
          <w:b/>
          <w:sz w:val="28"/>
          <w:szCs w:val="28"/>
        </w:rPr>
      </w:pPr>
      <w:r w:rsidRPr="00C84EAC">
        <w:rPr>
          <w:b/>
          <w:sz w:val="28"/>
          <w:szCs w:val="28"/>
        </w:rPr>
        <w:t>Профессиональные задачи, успешно решаемые выпускниками:</w:t>
      </w:r>
    </w:p>
    <w:p w:rsidR="00CB1D1F" w:rsidRPr="00CB1D1F" w:rsidRDefault="00CB1D1F" w:rsidP="00CB1D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исполнительская деятельность в профессиональных танцевальных коллективах и театрах танца;</w:t>
      </w:r>
    </w:p>
    <w:p w:rsidR="00CB1D1F" w:rsidRPr="00CB1D1F" w:rsidRDefault="00CB1D1F" w:rsidP="00CB1D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участие в театральных, спортивных, общегородских мероприятиях и иных шоу-проектах в качестве участника и (или) постановщика хореографических программ;</w:t>
      </w:r>
    </w:p>
    <w:p w:rsidR="00CB1D1F" w:rsidRPr="00CB1D1F" w:rsidRDefault="00CB1D1F" w:rsidP="00CB1D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участие в комплексных проектах в области современного искусства (</w:t>
      </w:r>
      <w:proofErr w:type="spellStart"/>
      <w:r w:rsidRPr="00CB1D1F">
        <w:rPr>
          <w:rFonts w:ascii="Times New Roman" w:hAnsi="Times New Roman" w:cs="Times New Roman"/>
          <w:sz w:val="28"/>
          <w:szCs w:val="28"/>
        </w:rPr>
        <w:t>перфомансы</w:t>
      </w:r>
      <w:proofErr w:type="spellEnd"/>
      <w:r w:rsidRPr="00CB1D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D1F">
        <w:rPr>
          <w:rFonts w:ascii="Times New Roman" w:hAnsi="Times New Roman" w:cs="Times New Roman"/>
          <w:sz w:val="28"/>
          <w:szCs w:val="28"/>
        </w:rPr>
        <w:t>хэппенинги</w:t>
      </w:r>
      <w:proofErr w:type="spellEnd"/>
      <w:r w:rsidRPr="00CB1D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D1F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CB1D1F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CB1D1F" w:rsidRPr="00CB1D1F" w:rsidRDefault="00CB1D1F" w:rsidP="00CB1D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педагогическая деятельность в системе непрофессионального дополнительного хореографического образования детей и взрослых;</w:t>
      </w:r>
    </w:p>
    <w:p w:rsidR="00CB1D1F" w:rsidRPr="00CB1D1F" w:rsidRDefault="00CB1D1F" w:rsidP="00CB1D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организация детских и взрослых танцевальных самодеятельных и профессиональных коллективов;</w:t>
      </w:r>
    </w:p>
    <w:p w:rsidR="00CB1D1F" w:rsidRPr="00CB1D1F" w:rsidRDefault="00CB1D1F" w:rsidP="00CB1D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lastRenderedPageBreak/>
        <w:t>организация фестивальных и конкурсных мероприятий, связанных с танцевальным творчеством;</w:t>
      </w:r>
    </w:p>
    <w:p w:rsidR="00CB1D1F" w:rsidRDefault="00CB1D1F" w:rsidP="00CB1D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работа в жюри фестивалей и конкурсов хореографической направленности, а также конкурсных мероприятий, где требуется оценить ритмические и пластические навыки профессиональных и самодеятельных участников: вокалистов, артистов эстрады и циркового искусства, атлетов артистических видов спорта и др.</w:t>
      </w:r>
    </w:p>
    <w:p w:rsidR="00C84EAC" w:rsidRPr="00CB1D1F" w:rsidRDefault="00C84EAC" w:rsidP="00C84EA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28260" cy="3464934"/>
            <wp:effectExtent l="0" t="0" r="0" b="2540"/>
            <wp:docPr id="42" name="Рисунок 42" descr="https://simferopol.kartasporta.ru/files/img/photo_38542_617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imferopol.kartasporta.ru/files/img/photo_38542_61743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23" cy="346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D1F" w:rsidRPr="00C84EAC" w:rsidRDefault="00CB1D1F" w:rsidP="00CB1D1F">
      <w:pPr>
        <w:pStyle w:val="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4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предполагает изучение дисциплин: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Психология творчества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Основы проектирования в социокультурной сфере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Основы менеджмента и исполнительских искусств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История танца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История костюма и прически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Исторический танец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Классический танец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Современный танец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Спортивно-бальный танец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Эстрадный танец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Народный танец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 xml:space="preserve">Теория и практика актерского мастерства 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Создание сценического образа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Контактная импровизация</w:t>
      </w:r>
    </w:p>
    <w:p w:rsidR="00CB1D1F" w:rsidRPr="00CB1D1F" w:rsidRDefault="00CB1D1F" w:rsidP="00CB1D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Композиция танца</w:t>
      </w:r>
    </w:p>
    <w:p w:rsidR="00CB1D1F" w:rsidRPr="00C84EAC" w:rsidRDefault="00CB1D1F" w:rsidP="00CB1D1F">
      <w:pPr>
        <w:pStyle w:val="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4E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озможная профессиональная карьера выпускника:</w:t>
      </w:r>
    </w:p>
    <w:p w:rsidR="00CB1D1F" w:rsidRPr="00CB1D1F" w:rsidRDefault="00CB1D1F" w:rsidP="00CB1D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Танцор-исполнитель</w:t>
      </w:r>
    </w:p>
    <w:p w:rsidR="00CB1D1F" w:rsidRPr="00CB1D1F" w:rsidRDefault="00CB1D1F" w:rsidP="00CB1D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Фитнес-инструктор</w:t>
      </w:r>
    </w:p>
    <w:p w:rsidR="00CB1D1F" w:rsidRPr="00CB1D1F" w:rsidRDefault="00CB1D1F" w:rsidP="00CB1D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1D1F"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 w:rsidRPr="00CB1D1F">
        <w:rPr>
          <w:rFonts w:ascii="Times New Roman" w:hAnsi="Times New Roman" w:cs="Times New Roman"/>
          <w:sz w:val="28"/>
          <w:szCs w:val="28"/>
        </w:rPr>
        <w:t>-инструктор</w:t>
      </w:r>
    </w:p>
    <w:p w:rsidR="00CB1D1F" w:rsidRPr="00CB1D1F" w:rsidRDefault="00CB1D1F" w:rsidP="00CB1D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Балетмейстер (хореограф-постановщик)</w:t>
      </w:r>
    </w:p>
    <w:p w:rsidR="00CB1D1F" w:rsidRPr="00CB1D1F" w:rsidRDefault="00CB1D1F" w:rsidP="00CB1D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Хореограф-репетитор</w:t>
      </w:r>
    </w:p>
    <w:p w:rsidR="00CB1D1F" w:rsidRPr="00CB1D1F" w:rsidRDefault="00CB1D1F" w:rsidP="00CB1D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Преподаватель хореографических дисциплин, в том числе, уроков ритмики, пластики, сценического движения и др.</w:t>
      </w:r>
    </w:p>
    <w:p w:rsidR="00CB1D1F" w:rsidRPr="00CB1D1F" w:rsidRDefault="00CB1D1F" w:rsidP="00CB1D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Руководитель хореографического коллектива, танцевальной студии, школы</w:t>
      </w:r>
    </w:p>
    <w:p w:rsidR="00CB1D1F" w:rsidRPr="00CB1D1F" w:rsidRDefault="00CB1D1F" w:rsidP="00CB1D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B1D1F">
        <w:rPr>
          <w:rFonts w:ascii="Times New Roman" w:hAnsi="Times New Roman" w:cs="Times New Roman"/>
          <w:sz w:val="28"/>
          <w:szCs w:val="28"/>
        </w:rPr>
        <w:t>Организатор танцевальных проектов, в том числе в области современного искусства</w:t>
      </w:r>
    </w:p>
    <w:p w:rsidR="00CB1D1F" w:rsidRDefault="00CB1D1F" w:rsidP="00CB1D1F">
      <w:pPr>
        <w:pStyle w:val="a6"/>
        <w:rPr>
          <w:sz w:val="28"/>
          <w:szCs w:val="28"/>
        </w:rPr>
      </w:pPr>
      <w:r w:rsidRPr="00CB1D1F">
        <w:rPr>
          <w:sz w:val="28"/>
          <w:szCs w:val="28"/>
        </w:rPr>
        <w:t xml:space="preserve">Есть вопросы - звони, пиши: </w:t>
      </w:r>
      <w:r w:rsidRPr="00CB1D1F">
        <w:rPr>
          <w:noProof/>
          <w:sz w:val="28"/>
          <w:szCs w:val="28"/>
        </w:rPr>
        <w:drawing>
          <wp:inline distT="0" distB="0" distL="0" distR="0">
            <wp:extent cx="281940" cy="281940"/>
            <wp:effectExtent l="0" t="0" r="3810" b="3810"/>
            <wp:docPr id="41" name="Рисунок 41" descr="https://xn--80ajk9a.xn--80acgfbsl1azdqr.xn--p1ai/files/Академия/Контакты/телефон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xn--80ajk9a.xn--80acgfbsl1azdqr.xn--p1ai/files/Академия/Контакты/телефон_0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D1F">
        <w:rPr>
          <w:sz w:val="28"/>
          <w:szCs w:val="28"/>
        </w:rPr>
        <w:t xml:space="preserve">(343) 253-73-17, (343) 346-72-88, </w:t>
      </w:r>
      <w:r w:rsidRPr="00CB1D1F">
        <w:rPr>
          <w:noProof/>
          <w:sz w:val="28"/>
          <w:szCs w:val="28"/>
        </w:rPr>
        <w:drawing>
          <wp:inline distT="0" distB="0" distL="0" distR="0">
            <wp:extent cx="281940" cy="281940"/>
            <wp:effectExtent l="0" t="0" r="3810" b="3810"/>
            <wp:docPr id="40" name="Рисунок 40" descr="https://xn--80ajk9a.xn--80acgfbsl1azdqr.xn--p1ai/files/Академия/Контакты/вотсап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xn--80ajk9a.xn--80acgfbsl1azdqr.xn--p1ai/files/Академия/Контакты/вотсап_0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D1F">
        <w:rPr>
          <w:sz w:val="28"/>
          <w:szCs w:val="28"/>
        </w:rPr>
        <w:t xml:space="preserve">+7 (902) 500-56-34, </w:t>
      </w:r>
      <w:r w:rsidRPr="00CB1D1F">
        <w:rPr>
          <w:noProof/>
          <w:sz w:val="28"/>
          <w:szCs w:val="28"/>
        </w:rPr>
        <w:drawing>
          <wp:inline distT="0" distB="0" distL="0" distR="0">
            <wp:extent cx="281940" cy="281940"/>
            <wp:effectExtent l="0" t="0" r="3810" b="3810"/>
            <wp:docPr id="39" name="Рисунок 39" descr="https://xn--80ajk9a.xn--80acgfbsl1azdqr.xn--p1ai/files/Академия/Контакты/телеграм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xn--80ajk9a.xn--80acgfbsl1azdqr.xn--p1ai/files/Академия/Контакты/телеграм_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D1F">
        <w:rPr>
          <w:sz w:val="28"/>
          <w:szCs w:val="28"/>
        </w:rPr>
        <w:t xml:space="preserve">+7 (902) 500-56-34, </w:t>
      </w:r>
      <w:r w:rsidRPr="00CB1D1F">
        <w:rPr>
          <w:noProof/>
          <w:sz w:val="28"/>
          <w:szCs w:val="28"/>
        </w:rPr>
        <w:drawing>
          <wp:inline distT="0" distB="0" distL="0" distR="0">
            <wp:extent cx="281940" cy="281940"/>
            <wp:effectExtent l="0" t="0" r="3810" b="3810"/>
            <wp:docPr id="38" name="Рисунок 38" descr="https://xn--80ajk9a.xn--80acgfbsl1azdqr.xn--p1ai/files/Академия/Контакты/почта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xn--80ajk9a.xn--80acgfbsl1azdqr.xn--p1ai/files/Академия/Контакты/почта_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0" w:tgtFrame="_blank" w:tooltip="Переход на сайт" w:history="1">
        <w:r w:rsidRPr="00CB1D1F">
          <w:rPr>
            <w:rStyle w:val="a3"/>
            <w:sz w:val="28"/>
            <w:szCs w:val="28"/>
          </w:rPr>
          <w:t>priem@eaca.ru</w:t>
        </w:r>
      </w:hyperlink>
      <w:r w:rsidRPr="00CB1D1F">
        <w:rPr>
          <w:sz w:val="28"/>
          <w:szCs w:val="28"/>
        </w:rPr>
        <w:t xml:space="preserve"> </w:t>
      </w:r>
    </w:p>
    <w:p w:rsidR="00313553" w:rsidRDefault="00313553" w:rsidP="00CB1D1F">
      <w:pPr>
        <w:pStyle w:val="a6"/>
        <w:rPr>
          <w:sz w:val="28"/>
          <w:szCs w:val="28"/>
        </w:rPr>
      </w:pPr>
    </w:p>
    <w:p w:rsidR="00313553" w:rsidRPr="00313553" w:rsidRDefault="00313553" w:rsidP="005748D8">
      <w:pPr>
        <w:pStyle w:val="1"/>
        <w:numPr>
          <w:ilvl w:val="0"/>
          <w:numId w:val="12"/>
        </w:numPr>
        <w:jc w:val="center"/>
        <w:rPr>
          <w:sz w:val="28"/>
          <w:szCs w:val="28"/>
        </w:rPr>
      </w:pPr>
      <w:r w:rsidRPr="00313553">
        <w:rPr>
          <w:sz w:val="28"/>
          <w:szCs w:val="28"/>
        </w:rPr>
        <w:t xml:space="preserve">В ЮГУ провели открытый </w:t>
      </w:r>
      <w:proofErr w:type="spellStart"/>
      <w:r w:rsidRPr="00313553">
        <w:rPr>
          <w:sz w:val="28"/>
          <w:szCs w:val="28"/>
        </w:rPr>
        <w:t>фиджитал</w:t>
      </w:r>
      <w:proofErr w:type="spellEnd"/>
      <w:r w:rsidRPr="00313553">
        <w:rPr>
          <w:sz w:val="28"/>
          <w:szCs w:val="28"/>
        </w:rPr>
        <w:t xml:space="preserve"> урок</w:t>
      </w:r>
    </w:p>
    <w:p w:rsidR="00B62BCB" w:rsidRDefault="00B62BCB" w:rsidP="00313553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313553" w:rsidRPr="00313553">
        <w:rPr>
          <w:rFonts w:ascii="Times New Roman" w:hAnsi="Times New Roman" w:cs="Times New Roman"/>
          <w:sz w:val="28"/>
          <w:szCs w:val="28"/>
        </w:rPr>
        <w:t xml:space="preserve">Студентов ЮГУ ждут на Играх будущего. В Югорском госуниверситете прошёл открытый </w:t>
      </w:r>
      <w:proofErr w:type="spellStart"/>
      <w:r w:rsidR="00313553" w:rsidRPr="00B62BCB">
        <w:rPr>
          <w:rFonts w:ascii="Times New Roman" w:hAnsi="Times New Roman" w:cs="Times New Roman"/>
          <w:b/>
          <w:sz w:val="28"/>
          <w:szCs w:val="28"/>
        </w:rPr>
        <w:t>фиджитал</w:t>
      </w:r>
      <w:proofErr w:type="spellEnd"/>
      <w:r w:rsidR="00313553" w:rsidRPr="00B62BCB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 w:rsidR="00313553" w:rsidRPr="00313553">
        <w:rPr>
          <w:rFonts w:ascii="Times New Roman" w:hAnsi="Times New Roman" w:cs="Times New Roman"/>
          <w:sz w:val="28"/>
          <w:szCs w:val="28"/>
        </w:rPr>
        <w:t xml:space="preserve">, где учащимся рассказали о новом виде спорта –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фиджитал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, который соединяет в себе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киберспорт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>, реальные соревнования и VR/AR технологии, а также о Международном турнире «Игры будущего». Открытый урок, который провела Высшая школа физической культуры и спорта ЮГУ, посвятили 300 дням до старта Игр.</w:t>
      </w:r>
      <w:r w:rsidR="00313553" w:rsidRPr="00313553">
        <w:rPr>
          <w:rFonts w:ascii="Times New Roman" w:hAnsi="Times New Roman" w:cs="Times New Roman"/>
          <w:sz w:val="28"/>
          <w:szCs w:val="28"/>
        </w:rPr>
        <w:br/>
      </w:r>
      <w:r w:rsidR="00313553" w:rsidRPr="00313553">
        <w:rPr>
          <w:rFonts w:ascii="Times New Roman" w:hAnsi="Times New Roman" w:cs="Times New Roman"/>
          <w:sz w:val="28"/>
          <w:szCs w:val="28"/>
        </w:rPr>
        <w:br/>
        <w:t xml:space="preserve">«Игры будущего пройдут в Казани </w:t>
      </w:r>
      <w:r w:rsidR="00313553" w:rsidRPr="00B62BCB">
        <w:rPr>
          <w:rFonts w:ascii="Times New Roman" w:hAnsi="Times New Roman" w:cs="Times New Roman"/>
          <w:b/>
          <w:sz w:val="28"/>
          <w:szCs w:val="28"/>
        </w:rPr>
        <w:t>с 23 февраля по 2 марта 2024 года</w:t>
      </w:r>
      <w:r w:rsidR="00313553" w:rsidRPr="00313553">
        <w:rPr>
          <w:rFonts w:ascii="Times New Roman" w:hAnsi="Times New Roman" w:cs="Times New Roman"/>
          <w:sz w:val="28"/>
          <w:szCs w:val="28"/>
        </w:rPr>
        <w:t xml:space="preserve">. 9 соревновательных дней, 16 различных дисциплин – от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дрон-рейсинга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 до единоборств, которые объединят 2 тысячи участников. Все дисциплины поделены на пять категорий: спортивная, тактическая, боевая, техническая, прохождения игр на скорость», - рассказала студентам инструктор по физической культуре Мария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Толокова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>.</w:t>
      </w:r>
      <w:r w:rsidR="00313553" w:rsidRPr="00313553">
        <w:rPr>
          <w:rFonts w:ascii="Times New Roman" w:hAnsi="Times New Roman" w:cs="Times New Roman"/>
          <w:sz w:val="28"/>
          <w:szCs w:val="28"/>
        </w:rPr>
        <w:br/>
      </w:r>
      <w:r w:rsidR="00313553" w:rsidRPr="00313553">
        <w:rPr>
          <w:rFonts w:ascii="Times New Roman" w:hAnsi="Times New Roman" w:cs="Times New Roman"/>
          <w:sz w:val="28"/>
          <w:szCs w:val="28"/>
        </w:rPr>
        <w:br/>
        <w:t xml:space="preserve">В феврале этого года была зарегистрирована Всероссийская федерация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фиджитал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 спорта. На данный момент региональные федерации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фиджитал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 спорта созданы в полусотне субъектов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страныС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 31 января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фиджитал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 введён в реестр видов спорта с одной дисциплиной –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 (танцевальный симулятор). </w:t>
      </w:r>
      <w:r w:rsidR="00313553" w:rsidRPr="00313553">
        <w:rPr>
          <w:rFonts w:ascii="Times New Roman" w:hAnsi="Times New Roman" w:cs="Times New Roman"/>
          <w:sz w:val="28"/>
          <w:szCs w:val="28"/>
        </w:rPr>
        <w:br/>
      </w:r>
      <w:r w:rsidR="00313553" w:rsidRPr="0031355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Фиджитал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 – цифровое двоеборье/многоборье, когда одним и тем же </w:t>
      </w:r>
    </w:p>
    <w:p w:rsidR="00313553" w:rsidRPr="00313553" w:rsidRDefault="00B62BCB" w:rsidP="00313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13553" w:rsidRPr="00313553">
        <w:rPr>
          <w:rFonts w:ascii="Times New Roman" w:hAnsi="Times New Roman" w:cs="Times New Roman"/>
          <w:sz w:val="28"/>
          <w:szCs w:val="28"/>
        </w:rPr>
        <w:t xml:space="preserve">частникам предлагается проявить активность как в физическом виде спорта, так и в его цифровом аналоге. Главный плюс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фиджитал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 в том, что порог вхождения ниже, чем в традиционные виды спорта.</w:t>
      </w:r>
    </w:p>
    <w:p w:rsidR="00313553" w:rsidRDefault="00B62BCB" w:rsidP="00313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color w:val="0000FF"/>
          <w:lang w:eastAsia="ru-RU"/>
        </w:rPr>
        <w:drawing>
          <wp:inline distT="0" distB="0" distL="0" distR="0" wp14:anchorId="0DE132AE" wp14:editId="1361FF73">
            <wp:extent cx="5082862" cy="3383280"/>
            <wp:effectExtent l="0" t="0" r="3810" b="7620"/>
            <wp:docPr id="44" name="Рисунок 44" descr="https://www.ugrasu.ru/upload/iblock/0db/jth2s26fidd702m71syw83e5zjsuunkk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www.ugrasu.ru/upload/iblock/0db/jth2s26fidd702m71syw83e5zjsuunkk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41" cy="33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553" w:rsidRPr="00313553">
        <w:rPr>
          <w:rFonts w:ascii="Times New Roman" w:hAnsi="Times New Roman" w:cs="Times New Roman"/>
          <w:sz w:val="28"/>
          <w:szCs w:val="28"/>
        </w:rPr>
        <w:br/>
        <w:t xml:space="preserve">В Югре появится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фиджитал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-арена. А конкретно в Ханты-Мансийске откроют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фиджитал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>-центр. В ноябре и декабре в округе</w:t>
      </w:r>
      <w:r w:rsidR="00CD41B0">
        <w:rPr>
          <w:rFonts w:ascii="Times New Roman" w:hAnsi="Times New Roman" w:cs="Times New Roman"/>
          <w:sz w:val="28"/>
          <w:szCs w:val="28"/>
        </w:rPr>
        <w:t xml:space="preserve"> пройдут два крупных фестиваля.</w:t>
      </w:r>
      <w:r w:rsidR="00313553" w:rsidRPr="00313553">
        <w:rPr>
          <w:rFonts w:ascii="Times New Roman" w:hAnsi="Times New Roman" w:cs="Times New Roman"/>
          <w:sz w:val="28"/>
          <w:szCs w:val="28"/>
        </w:rPr>
        <w:br/>
      </w:r>
      <w:r w:rsidR="00313553" w:rsidRPr="00313553">
        <w:rPr>
          <w:rFonts w:ascii="Times New Roman" w:hAnsi="Times New Roman" w:cs="Times New Roman"/>
          <w:sz w:val="28"/>
          <w:szCs w:val="28"/>
        </w:rPr>
        <w:br/>
      </w:r>
      <w:r w:rsidR="00CD41B0">
        <w:rPr>
          <w:rFonts w:ascii="Times New Roman" w:hAnsi="Times New Roman" w:cs="Times New Roman"/>
          <w:sz w:val="28"/>
          <w:szCs w:val="28"/>
        </w:rPr>
        <w:t xml:space="preserve">Побороться </w:t>
      </w:r>
      <w:r w:rsidR="00313553" w:rsidRPr="00313553">
        <w:rPr>
          <w:rFonts w:ascii="Times New Roman" w:hAnsi="Times New Roman" w:cs="Times New Roman"/>
          <w:sz w:val="28"/>
          <w:szCs w:val="28"/>
        </w:rPr>
        <w:t xml:space="preserve">на Играх будущего будет за что. Призовой фонд международного турнира составит 25 млн долларов. </w:t>
      </w:r>
      <w:r w:rsidR="00313553" w:rsidRPr="00313553">
        <w:rPr>
          <w:rFonts w:ascii="Times New Roman" w:hAnsi="Times New Roman" w:cs="Times New Roman"/>
          <w:sz w:val="28"/>
          <w:szCs w:val="28"/>
        </w:rPr>
        <w:br/>
      </w:r>
      <w:r w:rsidR="00313553" w:rsidRPr="00313553">
        <w:rPr>
          <w:rFonts w:ascii="Times New Roman" w:hAnsi="Times New Roman" w:cs="Times New Roman"/>
          <w:sz w:val="28"/>
          <w:szCs w:val="28"/>
        </w:rPr>
        <w:br/>
        <w:t xml:space="preserve">В конце открытого урока студенты сыграли в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553" w:rsidRPr="00313553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="00313553" w:rsidRPr="00313553">
        <w:rPr>
          <w:rFonts w:ascii="Times New Roman" w:hAnsi="Times New Roman" w:cs="Times New Roman"/>
          <w:sz w:val="28"/>
          <w:szCs w:val="28"/>
        </w:rPr>
        <w:t xml:space="preserve">. Победителям танцевальных раундов выдали фирменные значки. Добавим, что инновационный формат соревнований подразумевает использование последних разработок в области робототехники, информационных технологий, искусственного интеллекта и науки. Игры Будущего – масштабное спортивное событие на стыке спорта, науки и технологий - планируется проводить один раз в два года в разных странах мира. </w:t>
      </w:r>
    </w:p>
    <w:p w:rsidR="00B62BCB" w:rsidRDefault="00B62BCB" w:rsidP="00313553">
      <w:pPr>
        <w:rPr>
          <w:rFonts w:ascii="Times New Roman" w:hAnsi="Times New Roman" w:cs="Times New Roman"/>
          <w:sz w:val="28"/>
          <w:szCs w:val="28"/>
        </w:rPr>
      </w:pPr>
      <w:r w:rsidRPr="00B62BCB">
        <w:rPr>
          <w:rFonts w:ascii="Times New Roman" w:hAnsi="Times New Roman" w:cs="Times New Roman"/>
          <w:b/>
          <w:sz w:val="28"/>
          <w:szCs w:val="28"/>
        </w:rPr>
        <w:t>По вопросам поступ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62BCB">
        <w:t xml:space="preserve"> </w:t>
      </w:r>
      <w:r w:rsidRPr="00B62BC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BCB">
        <w:rPr>
          <w:rFonts w:ascii="Times New Roman" w:hAnsi="Times New Roman" w:cs="Times New Roman"/>
          <w:sz w:val="28"/>
          <w:szCs w:val="28"/>
        </w:rPr>
        <w:t>3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BCB">
        <w:rPr>
          <w:rFonts w:ascii="Times New Roman" w:hAnsi="Times New Roman" w:cs="Times New Roman"/>
          <w:sz w:val="28"/>
          <w:szCs w:val="28"/>
        </w:rPr>
        <w:t>7377037</w:t>
      </w:r>
    </w:p>
    <w:p w:rsidR="00CD41B0" w:rsidRDefault="00CD41B0" w:rsidP="00313553">
      <w:pPr>
        <w:rPr>
          <w:rFonts w:ascii="Times New Roman" w:hAnsi="Times New Roman" w:cs="Times New Roman"/>
          <w:sz w:val="28"/>
          <w:szCs w:val="28"/>
        </w:rPr>
      </w:pPr>
    </w:p>
    <w:p w:rsidR="00CD41B0" w:rsidRPr="005748D8" w:rsidRDefault="00CD41B0" w:rsidP="005748D8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748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мский военный институт войск национальной гвардии Российской Федерации осуществляет прием на обучение на шесть факультетов</w:t>
      </w:r>
    </w:p>
    <w:p w:rsidR="00B62BCB" w:rsidRDefault="00CD41B0" w:rsidP="00B62BCB">
      <w:pPr>
        <w:rPr>
          <w:rFonts w:ascii="Times New Roman" w:hAnsi="Times New Roman" w:cs="Times New Roman"/>
          <w:sz w:val="28"/>
          <w:szCs w:val="28"/>
        </w:rPr>
      </w:pPr>
      <w:r w:rsidRPr="00CD41B0">
        <w:rPr>
          <w:rFonts w:ascii="Times New Roman" w:hAnsi="Times New Roman" w:cs="Times New Roman"/>
          <w:sz w:val="28"/>
          <w:szCs w:val="28"/>
        </w:rPr>
        <w:t xml:space="preserve">ФАКУЛЬТЕТ (ТЕХНИЧЕСКОГО ОБЕСПЕЧЕНИЯ) по специальности </w:t>
      </w:r>
      <w:r w:rsidRPr="00CD41B0">
        <w:rPr>
          <w:rFonts w:ascii="Times New Roman" w:hAnsi="Times New Roman" w:cs="Times New Roman"/>
          <w:sz w:val="28"/>
          <w:szCs w:val="28"/>
        </w:rPr>
        <w:br/>
        <w:t xml:space="preserve">– 23.05.02 «Транспортные средства специального назначения»; </w:t>
      </w:r>
      <w:r w:rsidRPr="00CD41B0">
        <w:rPr>
          <w:rFonts w:ascii="Times New Roman" w:hAnsi="Times New Roman" w:cs="Times New Roman"/>
          <w:sz w:val="28"/>
          <w:szCs w:val="28"/>
        </w:rPr>
        <w:br/>
      </w:r>
      <w:r w:rsidRPr="00CD41B0">
        <w:rPr>
          <w:rFonts w:ascii="Times New Roman" w:hAnsi="Times New Roman" w:cs="Times New Roman"/>
          <w:sz w:val="28"/>
          <w:szCs w:val="28"/>
        </w:rPr>
        <w:lastRenderedPageBreak/>
        <w:br/>
        <w:t xml:space="preserve">ФАКУЛЬТЕТ (АРТИЛЛЕРИЙСКОГО ВООРУЖЕНИЯ) по специальности </w:t>
      </w:r>
      <w:r w:rsidRPr="00CD41B0">
        <w:rPr>
          <w:rFonts w:ascii="Times New Roman" w:hAnsi="Times New Roman" w:cs="Times New Roman"/>
          <w:sz w:val="28"/>
          <w:szCs w:val="28"/>
        </w:rPr>
        <w:br/>
        <w:t xml:space="preserve">– 17.05.02 «Стрелково-пушечное, артиллерийское и ракетное оружие»; </w:t>
      </w:r>
      <w:r w:rsidRPr="00CD41B0">
        <w:rPr>
          <w:rFonts w:ascii="Times New Roman" w:hAnsi="Times New Roman" w:cs="Times New Roman"/>
          <w:sz w:val="28"/>
          <w:szCs w:val="28"/>
        </w:rPr>
        <w:br/>
      </w:r>
      <w:r w:rsidRPr="00CD41B0">
        <w:rPr>
          <w:rFonts w:ascii="Times New Roman" w:hAnsi="Times New Roman" w:cs="Times New Roman"/>
          <w:sz w:val="28"/>
          <w:szCs w:val="28"/>
        </w:rPr>
        <w:br/>
        <w:t xml:space="preserve">ФАКУЛЬТЕТ (СВЯЗИ) по направлениям подготовки: </w:t>
      </w:r>
      <w:r w:rsidRPr="00CD41B0">
        <w:rPr>
          <w:rFonts w:ascii="Times New Roman" w:hAnsi="Times New Roman" w:cs="Times New Roman"/>
          <w:sz w:val="28"/>
          <w:szCs w:val="28"/>
        </w:rPr>
        <w:br/>
        <w:t xml:space="preserve">– 09.03.01 «Информатика и вычислительная техника»; </w:t>
      </w:r>
      <w:r w:rsidRPr="00CD41B0">
        <w:rPr>
          <w:rFonts w:ascii="Times New Roman" w:hAnsi="Times New Roman" w:cs="Times New Roman"/>
          <w:sz w:val="28"/>
          <w:szCs w:val="28"/>
        </w:rPr>
        <w:br/>
        <w:t xml:space="preserve">– 11.03.02 «Инфокоммуникационные технологии и системы связи»; </w:t>
      </w:r>
    </w:p>
    <w:p w:rsidR="00B62BCB" w:rsidRDefault="00B62BCB" w:rsidP="00B62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5330753" cy="3544951"/>
            <wp:effectExtent l="0" t="0" r="3810" b="0"/>
            <wp:docPr id="45" name="Рисунок 45" descr="https://static.mvd.ru/upload/site86/document_images/DSC_9274_d1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tatic.mvd.ru/upload/site86/document_images/DSC_9274_d1-800x60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21" cy="355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1B0" w:rsidRPr="00CD41B0">
        <w:rPr>
          <w:rFonts w:ascii="Times New Roman" w:hAnsi="Times New Roman" w:cs="Times New Roman"/>
          <w:sz w:val="28"/>
          <w:szCs w:val="28"/>
        </w:rPr>
        <w:br/>
      </w:r>
      <w:r w:rsidR="00CD41B0" w:rsidRPr="00CD41B0">
        <w:rPr>
          <w:rFonts w:ascii="Times New Roman" w:hAnsi="Times New Roman" w:cs="Times New Roman"/>
          <w:sz w:val="28"/>
          <w:szCs w:val="28"/>
        </w:rPr>
        <w:br/>
        <w:t>ФАКУЛЬТЕТ (КИНОЛОГИЧЕСКИЙ) по направлению подго</w:t>
      </w:r>
      <w:r>
        <w:rPr>
          <w:rFonts w:ascii="Times New Roman" w:hAnsi="Times New Roman" w:cs="Times New Roman"/>
          <w:sz w:val="28"/>
          <w:szCs w:val="28"/>
        </w:rPr>
        <w:t xml:space="preserve">товки </w:t>
      </w:r>
      <w:r>
        <w:rPr>
          <w:rFonts w:ascii="Times New Roman" w:hAnsi="Times New Roman" w:cs="Times New Roman"/>
          <w:sz w:val="28"/>
          <w:szCs w:val="28"/>
        </w:rPr>
        <w:br/>
        <w:t xml:space="preserve">– 06.03.01 «Биология»; </w:t>
      </w:r>
    </w:p>
    <w:p w:rsidR="00B62BCB" w:rsidRDefault="00CD41B0" w:rsidP="00B62BCB">
      <w:pPr>
        <w:rPr>
          <w:rFonts w:ascii="Times New Roman" w:hAnsi="Times New Roman" w:cs="Times New Roman"/>
          <w:sz w:val="28"/>
          <w:szCs w:val="28"/>
        </w:rPr>
      </w:pPr>
      <w:r w:rsidRPr="00CD41B0">
        <w:rPr>
          <w:rFonts w:ascii="Times New Roman" w:hAnsi="Times New Roman" w:cs="Times New Roman"/>
          <w:sz w:val="28"/>
          <w:szCs w:val="28"/>
        </w:rPr>
        <w:t xml:space="preserve">ФАКУЛЬТЕТ (ТЫЛА) по специальности </w:t>
      </w:r>
      <w:r w:rsidRPr="00CD41B0">
        <w:rPr>
          <w:rFonts w:ascii="Times New Roman" w:hAnsi="Times New Roman" w:cs="Times New Roman"/>
          <w:sz w:val="28"/>
          <w:szCs w:val="28"/>
        </w:rPr>
        <w:br/>
        <w:t xml:space="preserve">– 56.05.01 «Тыловое обеспечение»; </w:t>
      </w:r>
      <w:r w:rsidRPr="00CD41B0">
        <w:rPr>
          <w:rFonts w:ascii="Times New Roman" w:hAnsi="Times New Roman" w:cs="Times New Roman"/>
          <w:sz w:val="28"/>
          <w:szCs w:val="28"/>
        </w:rPr>
        <w:br/>
      </w:r>
      <w:r w:rsidRPr="00CD41B0">
        <w:rPr>
          <w:rFonts w:ascii="Times New Roman" w:hAnsi="Times New Roman" w:cs="Times New Roman"/>
          <w:sz w:val="28"/>
          <w:szCs w:val="28"/>
        </w:rPr>
        <w:br/>
        <w:t xml:space="preserve">ФАКУЛЬТЕТ (ИНЖЕНЕРНОГО ОБЕСПЕЧЕНИЯ) по специальностям: </w:t>
      </w:r>
      <w:r w:rsidRPr="00CD41B0">
        <w:rPr>
          <w:rFonts w:ascii="Times New Roman" w:hAnsi="Times New Roman" w:cs="Times New Roman"/>
          <w:sz w:val="28"/>
          <w:szCs w:val="28"/>
        </w:rPr>
        <w:br/>
        <w:t xml:space="preserve">– 11.05.02 «Специальные радиотехнические системы»; </w:t>
      </w:r>
      <w:r w:rsidRPr="00CD41B0">
        <w:rPr>
          <w:rFonts w:ascii="Times New Roman" w:hAnsi="Times New Roman" w:cs="Times New Roman"/>
          <w:sz w:val="28"/>
          <w:szCs w:val="28"/>
        </w:rPr>
        <w:br/>
        <w:t xml:space="preserve">– 23.05.01 «Наземные транспортно-технологические средства». </w:t>
      </w:r>
      <w:r w:rsidRPr="00CD41B0">
        <w:rPr>
          <w:rFonts w:ascii="Times New Roman" w:hAnsi="Times New Roman" w:cs="Times New Roman"/>
          <w:sz w:val="28"/>
          <w:szCs w:val="28"/>
        </w:rPr>
        <w:br/>
      </w:r>
      <w:r w:rsidRPr="00CD41B0">
        <w:rPr>
          <w:rFonts w:ascii="Times New Roman" w:hAnsi="Times New Roman" w:cs="Times New Roman"/>
          <w:sz w:val="28"/>
          <w:szCs w:val="28"/>
        </w:rPr>
        <w:br/>
        <w:t>Все справки по условиям приема можно получить по</w:t>
      </w:r>
      <w:r w:rsidRPr="00B62BCB">
        <w:rPr>
          <w:rFonts w:ascii="Times New Roman" w:hAnsi="Times New Roman" w:cs="Times New Roman"/>
          <w:sz w:val="28"/>
          <w:szCs w:val="28"/>
        </w:rPr>
        <w:t xml:space="preserve"> телефону</w:t>
      </w:r>
      <w:r w:rsidRPr="00B62BCB">
        <w:rPr>
          <w:rFonts w:ascii="Times New Roman" w:hAnsi="Times New Roman" w:cs="Times New Roman"/>
          <w:b/>
          <w:sz w:val="28"/>
          <w:szCs w:val="28"/>
        </w:rPr>
        <w:t xml:space="preserve"> приемной комиссии</w:t>
      </w:r>
      <w:r w:rsidRPr="00CD41B0">
        <w:rPr>
          <w:rFonts w:ascii="Times New Roman" w:hAnsi="Times New Roman" w:cs="Times New Roman"/>
          <w:sz w:val="28"/>
          <w:szCs w:val="28"/>
        </w:rPr>
        <w:t xml:space="preserve"> военного института: </w:t>
      </w:r>
    </w:p>
    <w:p w:rsidR="00CD41B0" w:rsidRPr="00CD41B0" w:rsidRDefault="00CD41B0" w:rsidP="00B62BCB">
      <w:pPr>
        <w:rPr>
          <w:rFonts w:ascii="Times New Roman" w:hAnsi="Times New Roman" w:cs="Times New Roman"/>
          <w:sz w:val="28"/>
          <w:szCs w:val="28"/>
        </w:rPr>
      </w:pPr>
      <w:r w:rsidRPr="00CD41B0">
        <w:rPr>
          <w:rFonts w:ascii="Times New Roman" w:hAnsi="Times New Roman" w:cs="Times New Roman"/>
          <w:sz w:val="28"/>
          <w:szCs w:val="28"/>
        </w:rPr>
        <w:br/>
        <w:t xml:space="preserve">8(342) 270–39–39, 274-52-55. с 10 до 17 часов местного времени; </w:t>
      </w:r>
      <w:r w:rsidRPr="00CD41B0">
        <w:rPr>
          <w:rFonts w:ascii="Times New Roman" w:hAnsi="Times New Roman" w:cs="Times New Roman"/>
          <w:sz w:val="28"/>
          <w:szCs w:val="28"/>
        </w:rPr>
        <w:br/>
        <w:t xml:space="preserve">по электронной почте </w:t>
      </w:r>
      <w:hyperlink r:id="rId54" w:history="1">
        <w:r w:rsidRPr="00CD41B0">
          <w:rPr>
            <w:rStyle w:val="a3"/>
            <w:rFonts w:ascii="Times New Roman" w:hAnsi="Times New Roman" w:cs="Times New Roman"/>
            <w:sz w:val="28"/>
            <w:szCs w:val="28"/>
          </w:rPr>
          <w:t>pvipriem@mail.ru</w:t>
        </w:r>
      </w:hyperlink>
    </w:p>
    <w:p w:rsidR="00313553" w:rsidRPr="00313553" w:rsidRDefault="00313553" w:rsidP="00CB1D1F">
      <w:pPr>
        <w:pStyle w:val="a6"/>
        <w:rPr>
          <w:sz w:val="28"/>
          <w:szCs w:val="28"/>
        </w:rPr>
      </w:pPr>
    </w:p>
    <w:p w:rsidR="00C84EAC" w:rsidRPr="00C84EAC" w:rsidRDefault="005748D8" w:rsidP="00C84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</w:t>
      </w:r>
      <w:r w:rsidR="00B62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C84EAC" w:rsidRPr="00C84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ее 10 млн получит </w:t>
      </w:r>
      <w:proofErr w:type="spellStart"/>
      <w:r w:rsidR="00C84EAC" w:rsidRPr="00C84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ГУ</w:t>
      </w:r>
      <w:proofErr w:type="spellEnd"/>
      <w:r w:rsidR="00C84EAC" w:rsidRPr="00C84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молодёжные проекты</w:t>
      </w:r>
    </w:p>
    <w:p w:rsidR="00C84EAC" w:rsidRDefault="00C84EAC" w:rsidP="00CD4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Челябинский государственный университет получит 10 797 000 рублей по итогам Всероссийского конкурса молодёжных проектов </w:t>
      </w:r>
      <w:proofErr w:type="spell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лодёжи</w:t>
      </w:r>
      <w:proofErr w:type="spellEnd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нт </w:t>
      </w:r>
      <w:proofErr w:type="spell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ГУ</w:t>
      </w:r>
      <w:proofErr w:type="spellEnd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вторым по объёму в </w:t>
      </w:r>
      <w:proofErr w:type="spell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О</w:t>
      </w:r>
      <w:proofErr w:type="spellEnd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вым </w:t>
      </w:r>
      <w:r w:rsidR="00CD41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вузов Челябинской области</w:t>
      </w:r>
      <w:r w:rsidR="00B62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B62BCB" w:rsidRPr="00C84EAC" w:rsidRDefault="00B62BCB" w:rsidP="00CD4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5242560" cy="3495040"/>
            <wp:effectExtent l="0" t="0" r="0" b="0"/>
            <wp:docPr id="46" name="Рисунок 46" descr="http://cdn.iportal.ru/news/2020/99/preview/e28ab3b982ce1bfe11b99c96b1527cab07d1fc53_1200_80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cdn.iportal.ru/news/2020/99/preview/e28ab3b982ce1bfe11b99c96b1527cab07d1fc53_1200_800_c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24" cy="349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AC" w:rsidRPr="00C84EAC" w:rsidRDefault="00C84EAC" w:rsidP="00C84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ть проекты будут: профком студентов </w:t>
      </w:r>
      <w:proofErr w:type="spell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ГУ</w:t>
      </w:r>
      <w:proofErr w:type="spellEnd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 молодёжной политики и управление по связям с общественностью.</w:t>
      </w:r>
    </w:p>
    <w:p w:rsidR="00C84EAC" w:rsidRPr="00C84EAC" w:rsidRDefault="00C84EAC" w:rsidP="00C84E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ий конкурс на лучшее профбюро «Ты – лидер»</w:t>
      </w:r>
    </w:p>
    <w:p w:rsidR="00C84EAC" w:rsidRPr="00C84EAC" w:rsidRDefault="00C84EAC" w:rsidP="00C84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едполагает проведение конкурса среди лучших команд студенческого самоуправления российских вузов, участниками которого становятся команды-победительницы окружных этапов.</w:t>
      </w:r>
    </w:p>
    <w:p w:rsidR="00C84EAC" w:rsidRPr="00C84EAC" w:rsidRDefault="00C84EAC" w:rsidP="00C84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й этап конкурса, организаторами которого выступит студенческий профком </w:t>
      </w:r>
      <w:proofErr w:type="spell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ГУ</w:t>
      </w:r>
      <w:proofErr w:type="spellEnd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йдёт в конце мая – начале июня в столице. Для команд будут организованы индивидуальные и групповые испытания, образовательные программы и культурно-досуговые </w:t>
      </w:r>
      <w:proofErr w:type="gram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.​</w:t>
      </w:r>
      <w:proofErr w:type="gramEnd"/>
    </w:p>
    <w:p w:rsidR="00C84EAC" w:rsidRPr="00C84EAC" w:rsidRDefault="00C84EAC" w:rsidP="00C84E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альская молодёжная лаборатория фольклора «</w:t>
      </w:r>
      <w:proofErr w:type="spellStart"/>
      <w:r w:rsidRPr="00C84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льк</w:t>
      </w:r>
      <w:proofErr w:type="spellEnd"/>
      <w:r w:rsidRPr="00C84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0»</w:t>
      </w:r>
    </w:p>
    <w:p w:rsidR="00C84EAC" w:rsidRPr="00C84EAC" w:rsidRDefault="00C84EAC" w:rsidP="00C84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а объединит представителей фольклорного движения региона для обучения, обмена опытом и участия в творческих мероприятиях. Главные эксперименты участники проведут на территории </w:t>
      </w:r>
      <w:proofErr w:type="spell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енского</w:t>
      </w:r>
      <w:proofErr w:type="spellEnd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ведника: обсудят проблемы развития фольклора среди молодёжи и попробуют найти решения для вовлечения молодых людей в фольклорное движение региона. </w:t>
      </w:r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и создадут творческие номера в </w:t>
      </w:r>
      <w:proofErr w:type="spell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борации</w:t>
      </w:r>
      <w:proofErr w:type="spellEnd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коллективами, узнают всё о производстве и продвижении фольклорного контента в сети Интернет. Помимо образовательной программы на территории лаборатории для гостей пройдёт фестиваль «</w:t>
      </w:r>
      <w:proofErr w:type="spell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</w:t>
      </w:r>
      <w:proofErr w:type="spellEnd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», чемпионаты по рыбалке и лапте, экскурсии по заповеднику.</w:t>
      </w:r>
    </w:p>
    <w:p w:rsidR="00C84EAC" w:rsidRPr="00C84EAC" w:rsidRDefault="00C84EAC" w:rsidP="00C84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проекта станет создание образовательно-творческой фольклорной группы в </w:t>
      </w:r>
      <w:proofErr w:type="spell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трансляцией лекций, мастер-классов и успешных практик.</w:t>
      </w:r>
    </w:p>
    <w:p w:rsidR="00C84EAC" w:rsidRPr="00C84EAC" w:rsidRDefault="00C84EAC" w:rsidP="00C84E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о-популярный интернет-журнал «Зелёный понедельник»</w:t>
      </w:r>
    </w:p>
    <w:p w:rsidR="00C84EAC" w:rsidRPr="00C84EAC" w:rsidRDefault="00C84EAC" w:rsidP="00C84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популярного лектория вуза «Зелёный понедельник» будет издавать собственный интернет-журнал, на страницах которого расскажет о достижениях учёных Челябинской области и мира, их разработках и кооперациях. Формат издания предполагается мультимедийный, то есть будет включать текстовые материалы, фоторепортажи, </w:t>
      </w:r>
      <w:proofErr w:type="spell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лекции</w:t>
      </w:r>
      <w:proofErr w:type="spellEnd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ямые трансляции. Кроме того, будут регулярно обновляться анонсы научно-популярных, научных и образовательных мероприятий, которые могут быть интересны и доступны жителям Челябинской области.</w:t>
      </w:r>
    </w:p>
    <w:p w:rsidR="00C84EAC" w:rsidRPr="00C84EAC" w:rsidRDefault="00C84EAC" w:rsidP="00C84E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денческое креативное пространство «</w:t>
      </w:r>
      <w:proofErr w:type="spellStart"/>
      <w:r w:rsidRPr="00C84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реП</w:t>
      </w:r>
      <w:proofErr w:type="spellEnd"/>
      <w:r w:rsidRPr="00C84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84EAC" w:rsidRPr="00C84EAC" w:rsidRDefault="00C84EAC" w:rsidP="00C84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едусматривает создание и оформление пространства для студенческих объединений. В первом корпусе расположатся: мастерская для лекториев и культурно-массовых мероприятий, медиа-лаборатория, гостиная для мозговых штурмов и мягкая зона, где можно посетить индивидуальную консультацию с психологом, поработать над проектом или просто отдохнуть за чашечкой кофе.</w:t>
      </w:r>
    </w:p>
    <w:p w:rsidR="00C84EAC" w:rsidRPr="00C84EAC" w:rsidRDefault="00C84EAC" w:rsidP="00C84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для студентов планируется провести ряд встреч с региональными экспертами грантов </w:t>
      </w:r>
      <w:proofErr w:type="spell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лодёжь</w:t>
      </w:r>
      <w:proofErr w:type="spellEnd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итогам которых ребята научатся основам социального проектирования и с​могут подавать свои идеи на получение гранта.</w:t>
      </w:r>
    </w:p>
    <w:p w:rsidR="00C84EAC" w:rsidRPr="00C84EAC" w:rsidRDefault="00C84EAC" w:rsidP="00C84E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 гражданской идентичности «Вместе – сильнее»</w:t>
      </w:r>
    </w:p>
    <w:p w:rsidR="00C84EAC" w:rsidRPr="00C84EAC" w:rsidRDefault="00C84EAC" w:rsidP="00C84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дневный выездной </w:t>
      </w:r>
      <w:proofErr w:type="spellStart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</w:t>
      </w:r>
      <w:proofErr w:type="spellEnd"/>
      <w:r w:rsidRPr="00C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 будет посвящён популяризации традиционных российских духовно-нравственных ценностей среди молодых людей. Выпускники школы проведут отдельные её мероприятия для студентов первого курса.</w:t>
      </w:r>
    </w:p>
    <w:p w:rsidR="00B62BCB" w:rsidRPr="00B62BCB" w:rsidRDefault="00B62BCB" w:rsidP="00B62B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ы</w:t>
      </w:r>
    </w:p>
    <w:p w:rsidR="00B62BCB" w:rsidRPr="00B62BCB" w:rsidRDefault="00B62BCB" w:rsidP="00B6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62BCB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BC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abit@csu.ru</w:t>
      </w:r>
      <w:r w:rsidRPr="00B6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1D1F" w:rsidRPr="00B62BCB" w:rsidRDefault="00B62BCB" w:rsidP="00B62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</w:t>
      </w:r>
      <w:hyperlink r:id="rId56" w:history="1">
        <w:r w:rsidRPr="00B62BC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+7 (900) 073-30-49</w:t>
        </w:r>
      </w:hyperlink>
      <w:r w:rsidRPr="00B6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B1D1F" w:rsidRPr="00B62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9604E0"/>
    <w:multiLevelType w:val="multilevel"/>
    <w:tmpl w:val="8E0A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A6750"/>
    <w:multiLevelType w:val="multilevel"/>
    <w:tmpl w:val="8C56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C77B9"/>
    <w:multiLevelType w:val="multilevel"/>
    <w:tmpl w:val="9042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ED1C5A"/>
    <w:multiLevelType w:val="hybridMultilevel"/>
    <w:tmpl w:val="B608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43B7A"/>
    <w:multiLevelType w:val="hybridMultilevel"/>
    <w:tmpl w:val="D93203AE"/>
    <w:lvl w:ilvl="0" w:tplc="7CC07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170DA"/>
    <w:multiLevelType w:val="multilevel"/>
    <w:tmpl w:val="731C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95B67"/>
    <w:multiLevelType w:val="hybridMultilevel"/>
    <w:tmpl w:val="7528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92FBA"/>
    <w:multiLevelType w:val="multilevel"/>
    <w:tmpl w:val="3946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F81202"/>
    <w:multiLevelType w:val="multilevel"/>
    <w:tmpl w:val="23AC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962A07"/>
    <w:multiLevelType w:val="hybridMultilevel"/>
    <w:tmpl w:val="213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01828"/>
    <w:multiLevelType w:val="multilevel"/>
    <w:tmpl w:val="E22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57"/>
    <w:rsid w:val="002A61EB"/>
    <w:rsid w:val="00313553"/>
    <w:rsid w:val="003224C5"/>
    <w:rsid w:val="005748D8"/>
    <w:rsid w:val="005E4F11"/>
    <w:rsid w:val="00B62BCB"/>
    <w:rsid w:val="00BA3E57"/>
    <w:rsid w:val="00C84EAC"/>
    <w:rsid w:val="00CB1D1F"/>
    <w:rsid w:val="00CD41B0"/>
    <w:rsid w:val="00D475BC"/>
    <w:rsid w:val="00F0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F4002-BFB1-40BE-A826-B48401B7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1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1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1D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B1D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5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75BC"/>
    <w:pPr>
      <w:ind w:left="720"/>
      <w:contextualSpacing/>
    </w:pPr>
  </w:style>
  <w:style w:type="character" w:styleId="a5">
    <w:name w:val="Strong"/>
    <w:basedOn w:val="a0"/>
    <w:uiPriority w:val="22"/>
    <w:qFormat/>
    <w:rsid w:val="00F0672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B1D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1D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1D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CB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eet-address">
    <w:name w:val="street-address"/>
    <w:basedOn w:val="a0"/>
    <w:rsid w:val="00CB1D1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1D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B1D1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1D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B1D1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1D1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7">
    <w:name w:val="Balloon Text"/>
    <w:basedOn w:val="a"/>
    <w:link w:val="a8"/>
    <w:uiPriority w:val="99"/>
    <w:semiHidden/>
    <w:unhideWhenUsed/>
    <w:rsid w:val="0057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4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eetk.ru/20-2/22-2/1379-2/" TargetMode="External"/><Relationship Id="rId26" Type="http://schemas.openxmlformats.org/officeDocument/2006/relationships/hyperlink" Target="http://eetk.ru/20-2/22-2/1406-2/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hyperlink" Target="http://eetk.ru/09-02-07-informaczionnye-sistemy-i-programmirovanie-obshhee/" TargetMode="External"/><Relationship Id="rId42" Type="http://schemas.openxmlformats.org/officeDocument/2006/relationships/hyperlink" Target="https://cloud.mail.ru/public/EQ2w/4zEccYyFE" TargetMode="External"/><Relationship Id="rId47" Type="http://schemas.openxmlformats.org/officeDocument/2006/relationships/image" Target="media/image19.png"/><Relationship Id="rId50" Type="http://schemas.openxmlformats.org/officeDocument/2006/relationships/hyperlink" Target="mailto:priem@eaca.ru" TargetMode="External"/><Relationship Id="rId55" Type="http://schemas.openxmlformats.org/officeDocument/2006/relationships/image" Target="media/image24.jpeg"/><Relationship Id="rId7" Type="http://schemas.openxmlformats.org/officeDocument/2006/relationships/hyperlink" Target="https://vk.com/urfu_ugi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78003008411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vk.com/ineu_urfu" TargetMode="External"/><Relationship Id="rId24" Type="http://schemas.openxmlformats.org/officeDocument/2006/relationships/hyperlink" Target="http://eetk.ru/20-2/22-2/1400-2/" TargetMode="External"/><Relationship Id="rId32" Type="http://schemas.openxmlformats.org/officeDocument/2006/relationships/hyperlink" Target="http://eetk.ru/20-2/22-2/professiya-260807-01-povar-konditer/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://eetk.ru/32145-2/" TargetMode="External"/><Relationship Id="rId45" Type="http://schemas.openxmlformats.org/officeDocument/2006/relationships/image" Target="media/image17.jpeg"/><Relationship Id="rId53" Type="http://schemas.openxmlformats.org/officeDocument/2006/relationships/image" Target="media/image23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ural-college.ru/dod23" TargetMode="External"/><Relationship Id="rId22" Type="http://schemas.openxmlformats.org/officeDocument/2006/relationships/hyperlink" Target="http://eetk.ru/1387-2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://eetk.ru/47922-2/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s://cloud.mail.ru/public/KqqV/vTTv3SzJR" TargetMode="External"/><Relationship Id="rId48" Type="http://schemas.openxmlformats.org/officeDocument/2006/relationships/image" Target="media/image20.png"/><Relationship Id="rId56" Type="http://schemas.openxmlformats.org/officeDocument/2006/relationships/hyperlink" Target="tel:89000733049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ugrasu.ru/upload/iblock/0db/jth2s26fidd702m71syw83e5zjsuunkk.jpg" TargetMode="External"/><Relationship Id="rId3" Type="http://schemas.openxmlformats.org/officeDocument/2006/relationships/styles" Target="styles.xml"/><Relationship Id="rId12" Type="http://schemas.openxmlformats.org/officeDocument/2006/relationships/hyperlink" Target="http://ural-college.ru/dod23" TargetMode="External"/><Relationship Id="rId17" Type="http://schemas.openxmlformats.org/officeDocument/2006/relationships/hyperlink" Target="https://telemost.yandex.ru/j/09449648464821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hyperlink" Target="http://eetk.ru/20-2/22-2/1384-2/" TargetMode="External"/><Relationship Id="rId46" Type="http://schemas.openxmlformats.org/officeDocument/2006/relationships/image" Target="media/image18.png"/><Relationship Id="rId20" Type="http://schemas.openxmlformats.org/officeDocument/2006/relationships/hyperlink" Target="http://eetk.ru/20-2/22-2/1429-2/" TargetMode="External"/><Relationship Id="rId41" Type="http://schemas.openxmlformats.org/officeDocument/2006/relationships/image" Target="media/image16.png"/><Relationship Id="rId54" Type="http://schemas.openxmlformats.org/officeDocument/2006/relationships/hyperlink" Target="mailto:pvipriem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tel:+78003008411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eetk.ru/20-2/22-2/1490-2/" TargetMode="External"/><Relationship Id="rId36" Type="http://schemas.openxmlformats.org/officeDocument/2006/relationships/hyperlink" Target="http://eetk.ru/20-2/22-2/1436-2/" TargetMode="External"/><Relationship Id="rId49" Type="http://schemas.openxmlformats.org/officeDocument/2006/relationships/image" Target="media/image21.png"/><Relationship Id="rId57" Type="http://schemas.openxmlformats.org/officeDocument/2006/relationships/fontTable" Target="fontTable.xml"/><Relationship Id="rId10" Type="http://schemas.openxmlformats.org/officeDocument/2006/relationships/hyperlink" Target="https://vk.com/abiturient_gsem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xn--80ajk9a.xn--80acgfbsl1azdqr.xn--p1ai/abitur/vstupitelnye-ispytaniya.php" TargetMode="External"/><Relationship Id="rId52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90D6-F3C6-4E9A-A2E3-A76456CF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2</dc:creator>
  <cp:keywords/>
  <dc:description/>
  <cp:lastModifiedBy>СОШ с.Полдневая_12</cp:lastModifiedBy>
  <cp:revision>3</cp:revision>
  <dcterms:created xsi:type="dcterms:W3CDTF">2023-05-02T18:41:00Z</dcterms:created>
  <dcterms:modified xsi:type="dcterms:W3CDTF">2023-05-15T06:48:00Z</dcterms:modified>
</cp:coreProperties>
</file>